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329EF3CA"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85557D">
        <w:rPr>
          <w:rFonts w:cs="华文中宋"/>
          <w:b/>
          <w:sz w:val="28"/>
          <w:szCs w:val="28"/>
          <w:lang w:val="zh-CN"/>
        </w:rPr>
        <w:t>微导管</w:t>
      </w:r>
    </w:p>
    <w:p w14:paraId="4976D828" w14:textId="23EC4042"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85557D">
        <w:rPr>
          <w:rFonts w:cs="华文中宋"/>
          <w:b/>
          <w:sz w:val="28"/>
          <w:szCs w:val="28"/>
          <w:lang w:val="zh-CN"/>
        </w:rPr>
        <w:t>SUGHCG2021026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702C79CE"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146A3E">
        <w:rPr>
          <w:rFonts w:cs="华文中宋" w:hint="eastAsia"/>
          <w:b/>
          <w:sz w:val="44"/>
          <w:szCs w:val="44"/>
        </w:rPr>
        <w:t>五</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5128B8"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w:t>
            </w:r>
            <w:proofErr w:type="gramStart"/>
            <w:r>
              <w:rPr>
                <w:rFonts w:hint="eastAsia"/>
                <w:sz w:val="21"/>
                <w:szCs w:val="21"/>
              </w:rPr>
              <w:t>分按照</w:t>
            </w:r>
            <w:proofErr w:type="gramEnd"/>
            <w:r>
              <w:rPr>
                <w:rFonts w:hint="eastAsia"/>
                <w:sz w:val="21"/>
                <w:szCs w:val="21"/>
              </w:rPr>
              <w:t>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w:t>
            </w:r>
            <w:proofErr w:type="gramStart"/>
            <w:r w:rsidRPr="00606B13">
              <w:rPr>
                <w:rFonts w:hint="eastAsia"/>
                <w:sz w:val="21"/>
                <w:szCs w:val="21"/>
              </w:rPr>
              <w:t>以上</w:t>
            </w:r>
            <w:r w:rsidR="0051731F">
              <w:rPr>
                <w:rFonts w:hint="eastAsia"/>
                <w:sz w:val="21"/>
                <w:szCs w:val="21"/>
              </w:rPr>
              <w:t>其中</w:t>
            </w:r>
            <w:proofErr w:type="gramEnd"/>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w:t>
            </w:r>
            <w:proofErr w:type="gramStart"/>
            <w:r w:rsidRPr="00606B13">
              <w:rPr>
                <w:rFonts w:hint="eastAsia"/>
                <w:sz w:val="21"/>
                <w:szCs w:val="21"/>
              </w:rPr>
              <w:t>以上</w:t>
            </w:r>
            <w:r w:rsidR="0051731F">
              <w:rPr>
                <w:rFonts w:hint="eastAsia"/>
                <w:sz w:val="21"/>
                <w:szCs w:val="21"/>
              </w:rPr>
              <w:t>其中</w:t>
            </w:r>
            <w:proofErr w:type="gramEnd"/>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6A2DD72D" w:rsidR="006D2BC2" w:rsidRDefault="00271E90">
            <w:pPr>
              <w:spacing w:line="260" w:lineRule="exact"/>
              <w:ind w:left="0"/>
              <w:jc w:val="center"/>
              <w:rPr>
                <w:color w:val="000000"/>
                <w:sz w:val="21"/>
                <w:szCs w:val="21"/>
              </w:rPr>
            </w:pPr>
            <w:r>
              <w:rPr>
                <w:rFonts w:hint="eastAsia"/>
                <w:sz w:val="21"/>
                <w:szCs w:val="21"/>
              </w:rPr>
              <w:t>投标公司</w:t>
            </w:r>
            <w:r w:rsidR="00946530">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65D13C76"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0CDACA9"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bookmarkStart w:id="1" w:name="_GoBack"/>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44C4336F" w:rsidR="006D2BC2" w:rsidRDefault="00271E90" w:rsidP="0040112A">
      <w:pPr>
        <w:pStyle w:val="afa"/>
        <w:widowControl/>
        <w:numPr>
          <w:ilvl w:val="0"/>
          <w:numId w:val="7"/>
        </w:numPr>
        <w:ind w:firstLineChars="0"/>
      </w:pPr>
      <w:r>
        <w:rPr>
          <w:rFonts w:hint="eastAsia"/>
        </w:rPr>
        <w:t>项目名称：</w:t>
      </w:r>
      <w:r w:rsidR="0085557D">
        <w:t>微导管</w:t>
      </w:r>
    </w:p>
    <w:p w14:paraId="68250E1F" w14:textId="2D4485C3" w:rsidR="00371947" w:rsidRDefault="00371947" w:rsidP="00371947">
      <w:pPr>
        <w:pStyle w:val="afa"/>
        <w:widowControl/>
        <w:numPr>
          <w:ilvl w:val="0"/>
          <w:numId w:val="7"/>
        </w:numPr>
        <w:ind w:firstLineChars="0"/>
      </w:pPr>
      <w:r>
        <w:rPr>
          <w:rFonts w:hint="eastAsia"/>
        </w:rPr>
        <w:t>项目编号：</w:t>
      </w:r>
      <w:r w:rsidR="0085557D">
        <w:t>SUGHCG2021026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35DC34B0"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Pr>
          <w:rFonts w:hint="eastAsia"/>
        </w:rPr>
        <w:t>合同总期限最长不超过</w:t>
      </w:r>
      <w:r>
        <w:t>24</w:t>
      </w:r>
      <w:r>
        <w:rPr>
          <w:rFonts w:hint="eastAsia"/>
        </w:rPr>
        <w:t>个月。</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w:t>
      </w:r>
      <w:proofErr w:type="gramStart"/>
      <w:r w:rsidR="00BB0FE9">
        <w:rPr>
          <w:rFonts w:hint="eastAsia"/>
        </w:rPr>
        <w:t>深圳大学总医院官网“招标公告”</w:t>
      </w:r>
      <w:proofErr w:type="gramEnd"/>
      <w:r w:rsidR="004A53FE">
        <w:fldChar w:fldCharType="begin"/>
      </w:r>
      <w:r w:rsidR="004A53FE">
        <w:instrText xml:space="preserve"> HYPERLINK "http://www.sugh.net/Html/News/Columns/4/Index.html" </w:instrText>
      </w:r>
      <w:r w:rsidR="004A53FE">
        <w:fldChar w:fldCharType="separate"/>
      </w:r>
      <w:r w:rsidR="00BB0FE9" w:rsidRPr="00391031">
        <w:rPr>
          <w:rStyle w:val="af8"/>
          <w:rFonts w:hint="eastAsia"/>
        </w:rPr>
        <w:t>http://www.sugh.net/Html/News/Columns/4/Index.html</w:t>
      </w:r>
      <w:r w:rsidR="004A53FE">
        <w:rPr>
          <w:rStyle w:val="af8"/>
        </w:rPr>
        <w:fldChar w:fldCharType="end"/>
      </w:r>
      <w:r w:rsidR="00BB0FE9" w:rsidRPr="00BB0FE9">
        <w:rPr>
          <w:rFonts w:hint="eastAsia"/>
        </w:rPr>
        <w:t>对应本项目的招标公告页中下载项目的电子标书。</w:t>
      </w:r>
    </w:p>
    <w:p w14:paraId="6B82C551" w14:textId="6AAD0392"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146A3E">
        <w:rPr>
          <w:color w:val="FF0000"/>
          <w:szCs w:val="21"/>
        </w:rPr>
        <w:t>6</w:t>
      </w:r>
      <w:r w:rsidR="00900000" w:rsidRPr="0054302F">
        <w:rPr>
          <w:rFonts w:hint="eastAsia"/>
          <w:color w:val="FF0000"/>
          <w:szCs w:val="21"/>
        </w:rPr>
        <w:t>月</w:t>
      </w:r>
      <w:r w:rsidR="00C2231C">
        <w:rPr>
          <w:color w:val="FF0000"/>
          <w:szCs w:val="21"/>
        </w:rPr>
        <w:t>1</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4A53FE">
      <w:pPr>
        <w:adjustRightInd w:val="0"/>
        <w:snapToGrid w:val="0"/>
        <w:spacing w:line="440" w:lineRule="atLeast"/>
        <w:ind w:left="0" w:firstLineChars="200" w:firstLine="480"/>
        <w:jc w:val="both"/>
        <w:rPr>
          <w:color w:val="000000"/>
          <w:szCs w:val="21"/>
        </w:rPr>
      </w:pPr>
      <w:hyperlink r:id="rId9" w:history="1">
        <w:r w:rsidR="00F521CD" w:rsidRPr="00BD25B0">
          <w:rPr>
            <w:rStyle w:val="af8"/>
            <w:szCs w:val="21"/>
          </w:rPr>
          <w:t>https://sugh.szu.edu.cn/Html/News/Articles/3230.html</w:t>
        </w:r>
      </w:hyperlink>
    </w:p>
    <w:p w14:paraId="6A583960" w14:textId="2A827DB0"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146A3E">
        <w:rPr>
          <w:color w:val="FF0000"/>
        </w:rPr>
        <w:t>6</w:t>
      </w:r>
      <w:r w:rsidR="00900000" w:rsidRPr="0054302F">
        <w:rPr>
          <w:rFonts w:hint="eastAsia"/>
          <w:color w:val="FF0000"/>
        </w:rPr>
        <w:t>月</w:t>
      </w:r>
      <w:r w:rsidR="00C2231C">
        <w:rPr>
          <w:color w:val="FF0000"/>
        </w:rPr>
        <w:t>3</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0"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33FCE35C"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146A3E">
        <w:rPr>
          <w:color w:val="FF0000"/>
        </w:rPr>
        <w:t>6</w:t>
      </w:r>
      <w:r w:rsidR="00900000" w:rsidRPr="0054302F">
        <w:rPr>
          <w:rFonts w:hint="eastAsia"/>
          <w:color w:val="FF0000"/>
        </w:rPr>
        <w:t>月</w:t>
      </w:r>
      <w:r w:rsidR="00C2231C">
        <w:rPr>
          <w:color w:val="FF0000"/>
        </w:rPr>
        <w:t>3</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w:t>
      </w:r>
      <w:proofErr w:type="gramStart"/>
      <w:r w:rsidR="002731B8" w:rsidRPr="000D7D8F">
        <w:rPr>
          <w:rFonts w:hint="eastAsia"/>
        </w:rPr>
        <w:t>楼招投标</w:t>
      </w:r>
      <w:proofErr w:type="gramEnd"/>
      <w:r w:rsidR="002731B8">
        <w:rPr>
          <w:rFonts w:hint="eastAsia"/>
        </w:rPr>
        <w:t>管理办公室104室 。届时请参加投标的代表出席开标仪式（投标文件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w:t>
      </w:r>
      <w:proofErr w:type="gramStart"/>
      <w:r w:rsidR="00271E90" w:rsidRPr="002731B8">
        <w:rPr>
          <w:rFonts w:hint="eastAsia"/>
        </w:rPr>
        <w:t>则资格</w:t>
      </w:r>
      <w:proofErr w:type="gramEnd"/>
      <w:r w:rsidR="00271E90" w:rsidRPr="002731B8">
        <w:rPr>
          <w:rFonts w:hint="eastAsia"/>
        </w:rPr>
        <w:t>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w:t>
      </w:r>
      <w:proofErr w:type="gramStart"/>
      <w:r w:rsidRPr="006D69DB">
        <w:rPr>
          <w:rFonts w:hint="eastAsia"/>
        </w:rPr>
        <w:t>商现场</w:t>
      </w:r>
      <w:proofErr w:type="gramEnd"/>
      <w:r w:rsidRPr="006D69DB">
        <w:rPr>
          <w:rFonts w:hint="eastAsia"/>
        </w:rPr>
        <w:t>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w:t>
      </w:r>
      <w:proofErr w:type="gramStart"/>
      <w:r w:rsidRPr="006D69DB">
        <w:rPr>
          <w:rFonts w:hint="eastAsia"/>
        </w:rPr>
        <w:t>则资格</w:t>
      </w:r>
      <w:proofErr w:type="gramEnd"/>
      <w:r w:rsidRPr="006D69DB">
        <w:rPr>
          <w:rFonts w:hint="eastAsia"/>
        </w:rPr>
        <w:t>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lastRenderedPageBreak/>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w:t>
      </w:r>
      <w:proofErr w:type="gramStart"/>
      <w:r w:rsidR="00271E90" w:rsidRPr="00D65E31">
        <w:rPr>
          <w:rFonts w:hint="eastAsia"/>
          <w:color w:val="000000" w:themeColor="text1"/>
        </w:rPr>
        <w:t>中科器深圳有限公司</w:t>
      </w:r>
      <w:proofErr w:type="gramEnd"/>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1" w:history="1">
        <w:r>
          <w:rPr>
            <w:rStyle w:val="af8"/>
            <w:rFonts w:hint="eastAsia"/>
          </w:rPr>
          <w:t>https://sugh.szu.edu.cn//</w:t>
        </w:r>
      </w:hyperlink>
      <w:r>
        <w:rPr>
          <w:rFonts w:hint="eastAsia"/>
        </w:rPr>
        <w:t>）</w:t>
      </w:r>
    </w:p>
    <w:bookmarkEnd w:id="1"/>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2"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370FD485"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85557D">
        <w:rPr>
          <w:rFonts w:hint="eastAsia"/>
          <w:color w:val="000000" w:themeColor="text1"/>
          <w:u w:val="single"/>
        </w:rPr>
        <w:t>微导管</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6AF32852" w:rsidR="006D2BC2" w:rsidRDefault="00271E90">
      <w:pPr>
        <w:ind w:left="0" w:firstLineChars="200" w:firstLine="480"/>
      </w:pPr>
      <w:r>
        <w:rPr>
          <w:rFonts w:hint="eastAsia"/>
        </w:rPr>
        <w:t>6、中标人：指在</w:t>
      </w:r>
      <w:r>
        <w:rPr>
          <w:color w:val="FF0000"/>
          <w:u w:val="single"/>
        </w:rPr>
        <w:t xml:space="preserve">  </w:t>
      </w:r>
      <w:r w:rsidR="0085557D">
        <w:rPr>
          <w:rFonts w:hint="eastAsia"/>
          <w:color w:val="FF0000"/>
          <w:u w:val="single"/>
        </w:rPr>
        <w:t>微导管</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2D436C8F" w:rsidR="00F132F3" w:rsidRDefault="0086130D" w:rsidP="00F132F3">
      <w:pPr>
        <w:widowControl/>
        <w:ind w:left="0"/>
        <w:rPr>
          <w:b/>
        </w:rPr>
      </w:pPr>
      <w:r>
        <w:rPr>
          <w:rFonts w:hint="eastAsia"/>
          <w:b/>
        </w:rPr>
        <w:t>（四）遴选目录</w:t>
      </w:r>
      <w:r w:rsidR="00F132F3">
        <w:rPr>
          <w:rFonts w:hint="eastAsia"/>
          <w:b/>
        </w:rPr>
        <w:t>与</w:t>
      </w:r>
      <w:r w:rsidRPr="0086130D">
        <w:rPr>
          <w:rFonts w:hint="eastAsia"/>
          <w:b/>
        </w:rPr>
        <w:t>具体技术要求</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70"/>
        <w:gridCol w:w="1313"/>
        <w:gridCol w:w="1222"/>
        <w:gridCol w:w="1327"/>
        <w:gridCol w:w="2486"/>
      </w:tblGrid>
      <w:tr w:rsidR="007674D3" w14:paraId="3AFDD970" w14:textId="77777777" w:rsidTr="007674D3">
        <w:trPr>
          <w:trHeight w:val="606"/>
          <w:jc w:val="center"/>
        </w:trPr>
        <w:tc>
          <w:tcPr>
            <w:tcW w:w="923" w:type="dxa"/>
            <w:vAlign w:val="center"/>
          </w:tcPr>
          <w:p w14:paraId="67BD940D" w14:textId="77777777" w:rsidR="007674D3" w:rsidRDefault="007674D3" w:rsidP="007674D3">
            <w:pPr>
              <w:ind w:left="0"/>
              <w:rPr>
                <w:bCs/>
                <w:szCs w:val="21"/>
              </w:rPr>
            </w:pPr>
            <w:r>
              <w:rPr>
                <w:rFonts w:hint="eastAsia"/>
                <w:bCs/>
                <w:szCs w:val="21"/>
              </w:rPr>
              <w:t>序号</w:t>
            </w:r>
          </w:p>
        </w:tc>
        <w:tc>
          <w:tcPr>
            <w:tcW w:w="1870" w:type="dxa"/>
            <w:vAlign w:val="center"/>
          </w:tcPr>
          <w:p w14:paraId="6EE5ACBB" w14:textId="77777777" w:rsidR="007674D3" w:rsidRDefault="007674D3" w:rsidP="007674D3">
            <w:pPr>
              <w:rPr>
                <w:bCs/>
                <w:szCs w:val="21"/>
              </w:rPr>
            </w:pPr>
            <w:r>
              <w:rPr>
                <w:rFonts w:hint="eastAsia"/>
              </w:rPr>
              <w:t>品名</w:t>
            </w:r>
          </w:p>
        </w:tc>
        <w:tc>
          <w:tcPr>
            <w:tcW w:w="1313" w:type="dxa"/>
            <w:vAlign w:val="center"/>
          </w:tcPr>
          <w:p w14:paraId="7C20855B" w14:textId="4E861EE8" w:rsidR="007674D3" w:rsidRDefault="00704C53" w:rsidP="00704C53">
            <w:pPr>
              <w:ind w:left="0" w:firstLineChars="100" w:firstLine="240"/>
              <w:rPr>
                <w:bCs/>
                <w:szCs w:val="21"/>
              </w:rPr>
            </w:pPr>
            <w:r>
              <w:rPr>
                <w:rFonts w:hint="eastAsia"/>
                <w:bCs/>
                <w:szCs w:val="21"/>
              </w:rPr>
              <w:t>数量</w:t>
            </w:r>
          </w:p>
        </w:tc>
        <w:tc>
          <w:tcPr>
            <w:tcW w:w="1222" w:type="dxa"/>
            <w:vAlign w:val="center"/>
          </w:tcPr>
          <w:p w14:paraId="06A8E4FB" w14:textId="77777777" w:rsidR="007674D3" w:rsidRDefault="007674D3" w:rsidP="007674D3">
            <w:pPr>
              <w:ind w:left="0"/>
              <w:rPr>
                <w:bCs/>
                <w:szCs w:val="21"/>
              </w:rPr>
            </w:pPr>
            <w:r>
              <w:rPr>
                <w:rFonts w:hint="eastAsia"/>
              </w:rPr>
              <w:t>计量单位</w:t>
            </w:r>
          </w:p>
        </w:tc>
        <w:tc>
          <w:tcPr>
            <w:tcW w:w="1327" w:type="dxa"/>
            <w:vAlign w:val="center"/>
          </w:tcPr>
          <w:p w14:paraId="18651A79" w14:textId="77777777" w:rsidR="007674D3" w:rsidRDefault="007674D3" w:rsidP="007674D3">
            <w:pPr>
              <w:ind w:left="0" w:firstLineChars="100" w:firstLine="241"/>
              <w:rPr>
                <w:b/>
                <w:bCs/>
                <w:color w:val="FF0000"/>
                <w:szCs w:val="21"/>
              </w:rPr>
            </w:pPr>
            <w:r>
              <w:rPr>
                <w:rFonts w:hint="eastAsia"/>
                <w:b/>
                <w:bCs/>
                <w:color w:val="FF0000"/>
                <w:szCs w:val="21"/>
              </w:rPr>
              <w:t>备注</w:t>
            </w:r>
          </w:p>
        </w:tc>
        <w:tc>
          <w:tcPr>
            <w:tcW w:w="2486" w:type="dxa"/>
            <w:vAlign w:val="center"/>
          </w:tcPr>
          <w:p w14:paraId="79B54AA7" w14:textId="77777777" w:rsidR="007674D3" w:rsidRDefault="007674D3" w:rsidP="007674D3">
            <w:pPr>
              <w:rPr>
                <w:b/>
                <w:bCs/>
                <w:color w:val="FF0000"/>
                <w:szCs w:val="21"/>
              </w:rPr>
            </w:pPr>
            <w:r>
              <w:rPr>
                <w:rFonts w:hint="eastAsia"/>
                <w:b/>
                <w:bCs/>
                <w:color w:val="FF0000"/>
                <w:szCs w:val="21"/>
              </w:rPr>
              <w:t>预算限额（元）</w:t>
            </w:r>
          </w:p>
        </w:tc>
      </w:tr>
      <w:tr w:rsidR="007674D3" w14:paraId="49E502E5" w14:textId="77777777" w:rsidTr="007674D3">
        <w:trPr>
          <w:trHeight w:val="315"/>
          <w:jc w:val="center"/>
        </w:trPr>
        <w:tc>
          <w:tcPr>
            <w:tcW w:w="923" w:type="dxa"/>
          </w:tcPr>
          <w:p w14:paraId="378B5F67" w14:textId="77777777" w:rsidR="007674D3" w:rsidRPr="00704C53" w:rsidRDefault="007674D3" w:rsidP="007674D3">
            <w:pPr>
              <w:ind w:left="0" w:firstLineChars="100" w:firstLine="240"/>
              <w:rPr>
                <w:bCs/>
              </w:rPr>
            </w:pPr>
            <w:r w:rsidRPr="00704C53">
              <w:rPr>
                <w:rFonts w:hint="eastAsia"/>
                <w:bCs/>
              </w:rPr>
              <w:t>1</w:t>
            </w:r>
          </w:p>
        </w:tc>
        <w:tc>
          <w:tcPr>
            <w:tcW w:w="1870" w:type="dxa"/>
          </w:tcPr>
          <w:p w14:paraId="78D7B15B" w14:textId="0851DE8B" w:rsidR="007674D3" w:rsidRPr="00704C53" w:rsidRDefault="0085557D" w:rsidP="00704C53">
            <w:pPr>
              <w:widowControl/>
              <w:ind w:left="0" w:firstLineChars="100" w:firstLine="240"/>
              <w:rPr>
                <w:color w:val="000000"/>
              </w:rPr>
            </w:pPr>
            <w:r w:rsidRPr="00704C53">
              <w:rPr>
                <w:rFonts w:hint="eastAsia"/>
                <w:color w:val="000000"/>
              </w:rPr>
              <w:t>微导管</w:t>
            </w:r>
          </w:p>
        </w:tc>
        <w:tc>
          <w:tcPr>
            <w:tcW w:w="1313" w:type="dxa"/>
          </w:tcPr>
          <w:p w14:paraId="05BBE015" w14:textId="61808EDE" w:rsidR="007674D3" w:rsidRPr="00704C53" w:rsidRDefault="00704C53" w:rsidP="00704C53">
            <w:pPr>
              <w:ind w:left="0" w:firstLineChars="200" w:firstLine="480"/>
              <w:rPr>
                <w:bCs/>
              </w:rPr>
            </w:pPr>
            <w:r w:rsidRPr="00704C53">
              <w:rPr>
                <w:rFonts w:hint="eastAsia"/>
                <w:bCs/>
              </w:rPr>
              <w:t>1</w:t>
            </w:r>
          </w:p>
        </w:tc>
        <w:tc>
          <w:tcPr>
            <w:tcW w:w="1222" w:type="dxa"/>
          </w:tcPr>
          <w:p w14:paraId="13902806" w14:textId="1778FAD4" w:rsidR="007674D3" w:rsidRPr="00704C53" w:rsidRDefault="00704C53" w:rsidP="007674D3">
            <w:pPr>
              <w:rPr>
                <w:bCs/>
              </w:rPr>
            </w:pPr>
            <w:r w:rsidRPr="00704C53">
              <w:rPr>
                <w:rFonts w:hint="eastAsia"/>
                <w:bCs/>
              </w:rPr>
              <w:t>批</w:t>
            </w:r>
          </w:p>
        </w:tc>
        <w:tc>
          <w:tcPr>
            <w:tcW w:w="1327" w:type="dxa"/>
          </w:tcPr>
          <w:p w14:paraId="1C5C2FF8" w14:textId="77777777" w:rsidR="007674D3" w:rsidRPr="00704C53" w:rsidRDefault="007674D3" w:rsidP="007674D3">
            <w:pPr>
              <w:ind w:left="0"/>
              <w:rPr>
                <w:b/>
                <w:bCs/>
                <w:color w:val="FF0000"/>
              </w:rPr>
            </w:pPr>
            <w:r w:rsidRPr="00704C53">
              <w:rPr>
                <w:rFonts w:hint="eastAsia"/>
                <w:b/>
                <w:bCs/>
                <w:color w:val="FF0000"/>
              </w:rPr>
              <w:t>拒绝进口</w:t>
            </w:r>
          </w:p>
        </w:tc>
        <w:tc>
          <w:tcPr>
            <w:tcW w:w="2486" w:type="dxa"/>
          </w:tcPr>
          <w:p w14:paraId="17A90301" w14:textId="4DD98452" w:rsidR="007674D3" w:rsidRPr="00704C53" w:rsidRDefault="00704C53" w:rsidP="00465DF2">
            <w:pPr>
              <w:jc w:val="center"/>
              <w:rPr>
                <w:bCs/>
              </w:rPr>
            </w:pPr>
            <w:r w:rsidRPr="00704C53">
              <w:rPr>
                <w:bCs/>
              </w:rPr>
              <w:t>35500</w:t>
            </w:r>
          </w:p>
        </w:tc>
      </w:tr>
    </w:tbl>
    <w:p w14:paraId="545CDFE7" w14:textId="08711489" w:rsidR="00534E95" w:rsidRDefault="00534E95" w:rsidP="007674D3">
      <w:pPr>
        <w:spacing w:line="276" w:lineRule="auto"/>
        <w:ind w:left="0" w:firstLineChars="200" w:firstLine="36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083820CE" w14:textId="70B8069E" w:rsidR="001962BA" w:rsidRDefault="007723E2" w:rsidP="00FD3CED">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5EE2C558" w14:textId="6A535542" w:rsidR="00465DF2" w:rsidRDefault="00465DF2" w:rsidP="00FD3CED">
      <w:pPr>
        <w:rPr>
          <w:sz w:val="20"/>
        </w:rPr>
      </w:pPr>
    </w:p>
    <w:p w14:paraId="7B3AF203" w14:textId="4E3D6822" w:rsidR="00FD3CED" w:rsidRDefault="00FD3CED" w:rsidP="00804D94">
      <w:pPr>
        <w:ind w:left="0"/>
      </w:pPr>
    </w:p>
    <w:tbl>
      <w:tblPr>
        <w:tblpPr w:leftFromText="180" w:rightFromText="180" w:vertAnchor="text" w:horzAnchor="margin" w:tblpXSpec="center" w:tblpY="685"/>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26"/>
        <w:gridCol w:w="2551"/>
        <w:gridCol w:w="1276"/>
        <w:gridCol w:w="850"/>
        <w:gridCol w:w="1276"/>
        <w:gridCol w:w="1271"/>
      </w:tblGrid>
      <w:tr w:rsidR="00465DF2" w14:paraId="65816210" w14:textId="77777777" w:rsidTr="00465DF2">
        <w:trPr>
          <w:trHeight w:val="606"/>
        </w:trPr>
        <w:tc>
          <w:tcPr>
            <w:tcW w:w="709" w:type="dxa"/>
            <w:vAlign w:val="center"/>
          </w:tcPr>
          <w:p w14:paraId="4D5DD0AF" w14:textId="77777777" w:rsidR="00465DF2" w:rsidRPr="00465DF2" w:rsidRDefault="00465DF2" w:rsidP="00465DF2">
            <w:pPr>
              <w:ind w:left="0"/>
              <w:rPr>
                <w:bCs/>
                <w:sz w:val="21"/>
                <w:szCs w:val="21"/>
              </w:rPr>
            </w:pPr>
            <w:r w:rsidRPr="00465DF2">
              <w:rPr>
                <w:rFonts w:hint="eastAsia"/>
                <w:bCs/>
                <w:sz w:val="21"/>
                <w:szCs w:val="21"/>
              </w:rPr>
              <w:lastRenderedPageBreak/>
              <w:t>序号</w:t>
            </w:r>
          </w:p>
        </w:tc>
        <w:tc>
          <w:tcPr>
            <w:tcW w:w="1526" w:type="dxa"/>
            <w:vAlign w:val="center"/>
          </w:tcPr>
          <w:p w14:paraId="231B9DB9" w14:textId="77777777" w:rsidR="00465DF2" w:rsidRPr="00465DF2" w:rsidRDefault="00465DF2" w:rsidP="00465DF2">
            <w:pPr>
              <w:rPr>
                <w:bCs/>
                <w:sz w:val="21"/>
                <w:szCs w:val="21"/>
              </w:rPr>
            </w:pPr>
            <w:r w:rsidRPr="00465DF2">
              <w:rPr>
                <w:rFonts w:hint="eastAsia"/>
                <w:sz w:val="21"/>
                <w:szCs w:val="21"/>
              </w:rPr>
              <w:t>品名</w:t>
            </w:r>
          </w:p>
        </w:tc>
        <w:tc>
          <w:tcPr>
            <w:tcW w:w="2551" w:type="dxa"/>
            <w:vAlign w:val="center"/>
          </w:tcPr>
          <w:p w14:paraId="757E7501" w14:textId="77777777" w:rsidR="00465DF2" w:rsidRPr="00465DF2" w:rsidRDefault="00465DF2" w:rsidP="00465DF2">
            <w:pPr>
              <w:rPr>
                <w:bCs/>
                <w:sz w:val="21"/>
                <w:szCs w:val="21"/>
              </w:rPr>
            </w:pPr>
            <w:r w:rsidRPr="00465DF2">
              <w:rPr>
                <w:rFonts w:hint="eastAsia"/>
                <w:sz w:val="21"/>
                <w:szCs w:val="21"/>
              </w:rPr>
              <w:t>规格型号</w:t>
            </w:r>
          </w:p>
        </w:tc>
        <w:tc>
          <w:tcPr>
            <w:tcW w:w="1276" w:type="dxa"/>
            <w:vAlign w:val="center"/>
          </w:tcPr>
          <w:p w14:paraId="0F5BAD6A" w14:textId="77777777" w:rsidR="00465DF2" w:rsidRPr="00465DF2" w:rsidRDefault="00465DF2" w:rsidP="00465DF2">
            <w:pPr>
              <w:ind w:left="0"/>
              <w:rPr>
                <w:sz w:val="21"/>
                <w:szCs w:val="21"/>
              </w:rPr>
            </w:pPr>
            <w:r w:rsidRPr="00465DF2">
              <w:rPr>
                <w:rFonts w:hint="eastAsia"/>
                <w:sz w:val="21"/>
                <w:szCs w:val="21"/>
              </w:rPr>
              <w:t>采购数量</w:t>
            </w:r>
          </w:p>
        </w:tc>
        <w:tc>
          <w:tcPr>
            <w:tcW w:w="850" w:type="dxa"/>
            <w:vAlign w:val="center"/>
          </w:tcPr>
          <w:p w14:paraId="4B186D56" w14:textId="77777777" w:rsidR="00465DF2" w:rsidRPr="00465DF2" w:rsidRDefault="00465DF2" w:rsidP="00465DF2">
            <w:pPr>
              <w:ind w:left="0"/>
              <w:rPr>
                <w:bCs/>
                <w:sz w:val="21"/>
                <w:szCs w:val="21"/>
              </w:rPr>
            </w:pPr>
            <w:r w:rsidRPr="00465DF2">
              <w:rPr>
                <w:rFonts w:hint="eastAsia"/>
                <w:sz w:val="21"/>
                <w:szCs w:val="21"/>
              </w:rPr>
              <w:t>单位</w:t>
            </w:r>
          </w:p>
        </w:tc>
        <w:tc>
          <w:tcPr>
            <w:tcW w:w="1276" w:type="dxa"/>
            <w:vAlign w:val="center"/>
          </w:tcPr>
          <w:p w14:paraId="03274E11" w14:textId="77777777" w:rsidR="00465DF2" w:rsidRPr="00465DF2" w:rsidRDefault="00465DF2" w:rsidP="00465DF2">
            <w:pPr>
              <w:ind w:left="0" w:firstLineChars="100" w:firstLine="211"/>
              <w:rPr>
                <w:b/>
                <w:bCs/>
                <w:color w:val="FF0000"/>
                <w:sz w:val="21"/>
                <w:szCs w:val="21"/>
              </w:rPr>
            </w:pPr>
            <w:r w:rsidRPr="00465DF2">
              <w:rPr>
                <w:rFonts w:hint="eastAsia"/>
                <w:b/>
                <w:bCs/>
                <w:color w:val="FF0000"/>
                <w:sz w:val="21"/>
                <w:szCs w:val="21"/>
              </w:rPr>
              <w:t>备注</w:t>
            </w:r>
          </w:p>
        </w:tc>
        <w:tc>
          <w:tcPr>
            <w:tcW w:w="1271" w:type="dxa"/>
            <w:vAlign w:val="center"/>
          </w:tcPr>
          <w:p w14:paraId="15EAA324" w14:textId="77777777" w:rsidR="00465DF2" w:rsidRPr="00465DF2" w:rsidRDefault="00465DF2" w:rsidP="00465DF2">
            <w:pPr>
              <w:ind w:left="0"/>
              <w:rPr>
                <w:b/>
                <w:bCs/>
                <w:color w:val="FF0000"/>
                <w:sz w:val="21"/>
                <w:szCs w:val="21"/>
              </w:rPr>
            </w:pPr>
            <w:r w:rsidRPr="00465DF2">
              <w:rPr>
                <w:rFonts w:hint="eastAsia"/>
                <w:b/>
                <w:bCs/>
                <w:color w:val="FF0000"/>
                <w:sz w:val="21"/>
                <w:szCs w:val="21"/>
              </w:rPr>
              <w:t>预算单价限额（元）</w:t>
            </w:r>
          </w:p>
        </w:tc>
      </w:tr>
      <w:tr w:rsidR="00465DF2" w14:paraId="42960463" w14:textId="77777777" w:rsidTr="00465DF2">
        <w:trPr>
          <w:trHeight w:val="505"/>
        </w:trPr>
        <w:tc>
          <w:tcPr>
            <w:tcW w:w="709" w:type="dxa"/>
            <w:vAlign w:val="center"/>
          </w:tcPr>
          <w:p w14:paraId="2F9BE352" w14:textId="701E924B" w:rsidR="00465DF2" w:rsidRPr="00465DF2" w:rsidRDefault="00465DF2" w:rsidP="00465DF2">
            <w:pPr>
              <w:ind w:left="0"/>
              <w:jc w:val="center"/>
              <w:rPr>
                <w:bCs/>
                <w:color w:val="000000" w:themeColor="text1"/>
                <w:sz w:val="21"/>
                <w:szCs w:val="21"/>
              </w:rPr>
            </w:pPr>
            <w:r w:rsidRPr="00465DF2">
              <w:rPr>
                <w:bCs/>
                <w:color w:val="000000" w:themeColor="text1"/>
                <w:sz w:val="21"/>
                <w:szCs w:val="21"/>
              </w:rPr>
              <w:t>1</w:t>
            </w:r>
          </w:p>
        </w:tc>
        <w:tc>
          <w:tcPr>
            <w:tcW w:w="1526" w:type="dxa"/>
            <w:vAlign w:val="center"/>
          </w:tcPr>
          <w:p w14:paraId="0A6C7CA9" w14:textId="77777777" w:rsidR="00465DF2" w:rsidRPr="00465DF2" w:rsidRDefault="00465DF2" w:rsidP="00465DF2">
            <w:pPr>
              <w:ind w:left="0"/>
              <w:jc w:val="center"/>
              <w:rPr>
                <w:color w:val="FF0000"/>
                <w:sz w:val="21"/>
                <w:szCs w:val="21"/>
              </w:rPr>
            </w:pPr>
            <w:r w:rsidRPr="00465DF2">
              <w:rPr>
                <w:rFonts w:hint="eastAsia"/>
                <w:sz w:val="21"/>
                <w:szCs w:val="21"/>
              </w:rPr>
              <w:t>微导管</w:t>
            </w:r>
          </w:p>
        </w:tc>
        <w:tc>
          <w:tcPr>
            <w:tcW w:w="2551" w:type="dxa"/>
            <w:vAlign w:val="center"/>
          </w:tcPr>
          <w:p w14:paraId="7EF717E3" w14:textId="77777777" w:rsidR="00465DF2" w:rsidRPr="00465DF2" w:rsidRDefault="00465DF2" w:rsidP="00465DF2">
            <w:pPr>
              <w:ind w:left="0"/>
              <w:rPr>
                <w:bCs/>
                <w:color w:val="FF0000"/>
                <w:sz w:val="21"/>
                <w:szCs w:val="21"/>
              </w:rPr>
            </w:pPr>
            <w:r w:rsidRPr="00465DF2">
              <w:rPr>
                <w:rFonts w:hint="eastAsia"/>
                <w:sz w:val="21"/>
                <w:szCs w:val="21"/>
              </w:rPr>
              <w:t>有效长度130cm,导管近端外径0.8mm,导管远端外径0.63mm,内径0.43mm</w:t>
            </w:r>
          </w:p>
        </w:tc>
        <w:tc>
          <w:tcPr>
            <w:tcW w:w="1276" w:type="dxa"/>
            <w:vAlign w:val="center"/>
          </w:tcPr>
          <w:p w14:paraId="685C5E04" w14:textId="77777777" w:rsidR="00465DF2" w:rsidRPr="00465DF2" w:rsidRDefault="00465DF2" w:rsidP="00465DF2">
            <w:pPr>
              <w:ind w:left="0"/>
              <w:rPr>
                <w:bCs/>
                <w:sz w:val="21"/>
                <w:szCs w:val="21"/>
              </w:rPr>
            </w:pPr>
            <w:r w:rsidRPr="00465DF2">
              <w:rPr>
                <w:rFonts w:hint="eastAsia"/>
                <w:bCs/>
                <w:sz w:val="21"/>
                <w:szCs w:val="21"/>
              </w:rPr>
              <w:t>按需采购</w:t>
            </w:r>
          </w:p>
        </w:tc>
        <w:tc>
          <w:tcPr>
            <w:tcW w:w="850" w:type="dxa"/>
            <w:vAlign w:val="center"/>
          </w:tcPr>
          <w:p w14:paraId="3A8FB7B7" w14:textId="77777777" w:rsidR="00465DF2" w:rsidRPr="00465DF2" w:rsidRDefault="00465DF2" w:rsidP="00804D94">
            <w:pPr>
              <w:ind w:left="0"/>
              <w:jc w:val="center"/>
              <w:rPr>
                <w:sz w:val="21"/>
                <w:szCs w:val="21"/>
              </w:rPr>
            </w:pPr>
            <w:r w:rsidRPr="00465DF2">
              <w:rPr>
                <w:rFonts w:hint="eastAsia"/>
                <w:sz w:val="21"/>
                <w:szCs w:val="21"/>
              </w:rPr>
              <w:t>条</w:t>
            </w:r>
          </w:p>
        </w:tc>
        <w:tc>
          <w:tcPr>
            <w:tcW w:w="1276" w:type="dxa"/>
            <w:vAlign w:val="center"/>
          </w:tcPr>
          <w:p w14:paraId="3687AF6A" w14:textId="77777777" w:rsidR="00465DF2" w:rsidRPr="00465DF2" w:rsidRDefault="00465DF2" w:rsidP="00804D94">
            <w:pPr>
              <w:ind w:left="0"/>
              <w:jc w:val="center"/>
              <w:rPr>
                <w:b/>
                <w:bCs/>
                <w:color w:val="FF0000"/>
                <w:sz w:val="21"/>
                <w:szCs w:val="21"/>
              </w:rPr>
            </w:pPr>
            <w:r w:rsidRPr="00465DF2">
              <w:rPr>
                <w:rFonts w:hint="eastAsia"/>
                <w:b/>
                <w:color w:val="FF0000"/>
                <w:sz w:val="21"/>
                <w:szCs w:val="21"/>
              </w:rPr>
              <w:t>拒绝进口</w:t>
            </w:r>
          </w:p>
        </w:tc>
        <w:tc>
          <w:tcPr>
            <w:tcW w:w="1271" w:type="dxa"/>
            <w:vAlign w:val="center"/>
          </w:tcPr>
          <w:p w14:paraId="0E613760" w14:textId="77777777" w:rsidR="00465DF2" w:rsidRPr="00465DF2" w:rsidRDefault="00465DF2" w:rsidP="00804D94">
            <w:pPr>
              <w:ind w:left="0"/>
              <w:jc w:val="center"/>
              <w:rPr>
                <w:bCs/>
                <w:color w:val="FF0000"/>
                <w:sz w:val="21"/>
                <w:szCs w:val="21"/>
              </w:rPr>
            </w:pPr>
            <w:r w:rsidRPr="00465DF2">
              <w:rPr>
                <w:rFonts w:hint="eastAsia"/>
                <w:sz w:val="21"/>
                <w:szCs w:val="21"/>
              </w:rPr>
              <w:t>3500</w:t>
            </w:r>
          </w:p>
        </w:tc>
      </w:tr>
      <w:tr w:rsidR="00465DF2" w14:paraId="64925300" w14:textId="77777777" w:rsidTr="00465DF2">
        <w:trPr>
          <w:trHeight w:val="505"/>
        </w:trPr>
        <w:tc>
          <w:tcPr>
            <w:tcW w:w="709" w:type="dxa"/>
            <w:vAlign w:val="center"/>
          </w:tcPr>
          <w:p w14:paraId="103331BE" w14:textId="77777777" w:rsidR="00465DF2" w:rsidRPr="00465DF2" w:rsidRDefault="00465DF2" w:rsidP="00465DF2">
            <w:pPr>
              <w:ind w:left="0"/>
              <w:jc w:val="center"/>
              <w:rPr>
                <w:bCs/>
                <w:color w:val="000000" w:themeColor="text1"/>
                <w:sz w:val="21"/>
                <w:szCs w:val="21"/>
              </w:rPr>
            </w:pPr>
            <w:r w:rsidRPr="00465DF2">
              <w:rPr>
                <w:rFonts w:hint="eastAsia"/>
                <w:bCs/>
                <w:color w:val="000000" w:themeColor="text1"/>
                <w:sz w:val="21"/>
                <w:szCs w:val="21"/>
              </w:rPr>
              <w:t>2</w:t>
            </w:r>
          </w:p>
        </w:tc>
        <w:tc>
          <w:tcPr>
            <w:tcW w:w="1526" w:type="dxa"/>
            <w:vAlign w:val="center"/>
          </w:tcPr>
          <w:p w14:paraId="17080F75" w14:textId="77777777" w:rsidR="00465DF2" w:rsidRPr="00465DF2" w:rsidRDefault="00465DF2" w:rsidP="00465DF2">
            <w:pPr>
              <w:ind w:left="0"/>
              <w:jc w:val="center"/>
              <w:rPr>
                <w:color w:val="FF0000"/>
                <w:sz w:val="21"/>
                <w:szCs w:val="21"/>
              </w:rPr>
            </w:pPr>
            <w:r w:rsidRPr="00465DF2">
              <w:rPr>
                <w:rFonts w:hint="eastAsia"/>
                <w:sz w:val="21"/>
                <w:szCs w:val="21"/>
              </w:rPr>
              <w:t>微导管</w:t>
            </w:r>
          </w:p>
        </w:tc>
        <w:tc>
          <w:tcPr>
            <w:tcW w:w="2551" w:type="dxa"/>
            <w:vAlign w:val="center"/>
          </w:tcPr>
          <w:p w14:paraId="2B45AF48" w14:textId="77777777" w:rsidR="00465DF2" w:rsidRPr="00465DF2" w:rsidRDefault="00465DF2" w:rsidP="00465DF2">
            <w:pPr>
              <w:ind w:left="0"/>
              <w:rPr>
                <w:bCs/>
                <w:color w:val="FF0000"/>
                <w:sz w:val="21"/>
                <w:szCs w:val="21"/>
              </w:rPr>
            </w:pPr>
            <w:r w:rsidRPr="00465DF2">
              <w:rPr>
                <w:rFonts w:hint="eastAsia"/>
                <w:sz w:val="21"/>
                <w:szCs w:val="21"/>
              </w:rPr>
              <w:t>有效长度150cm,导管近端外径0.8mm,导管远端外径0.63mm,内径0.43mm</w:t>
            </w:r>
          </w:p>
        </w:tc>
        <w:tc>
          <w:tcPr>
            <w:tcW w:w="1276" w:type="dxa"/>
            <w:vAlign w:val="center"/>
          </w:tcPr>
          <w:p w14:paraId="2B622457" w14:textId="77777777" w:rsidR="00465DF2" w:rsidRPr="00465DF2" w:rsidRDefault="00465DF2" w:rsidP="00465DF2">
            <w:pPr>
              <w:ind w:left="0"/>
              <w:rPr>
                <w:bCs/>
                <w:sz w:val="21"/>
                <w:szCs w:val="21"/>
              </w:rPr>
            </w:pPr>
            <w:r w:rsidRPr="00465DF2">
              <w:rPr>
                <w:rFonts w:hint="eastAsia"/>
                <w:bCs/>
                <w:sz w:val="21"/>
                <w:szCs w:val="21"/>
              </w:rPr>
              <w:t>按需采购</w:t>
            </w:r>
          </w:p>
        </w:tc>
        <w:tc>
          <w:tcPr>
            <w:tcW w:w="850" w:type="dxa"/>
            <w:vAlign w:val="center"/>
          </w:tcPr>
          <w:p w14:paraId="6F18E682" w14:textId="77777777" w:rsidR="00465DF2" w:rsidRPr="00465DF2" w:rsidRDefault="00465DF2" w:rsidP="00804D94">
            <w:pPr>
              <w:ind w:left="0"/>
              <w:jc w:val="center"/>
              <w:rPr>
                <w:sz w:val="21"/>
                <w:szCs w:val="21"/>
              </w:rPr>
            </w:pPr>
            <w:r w:rsidRPr="00465DF2">
              <w:rPr>
                <w:rFonts w:hint="eastAsia"/>
                <w:sz w:val="21"/>
                <w:szCs w:val="21"/>
              </w:rPr>
              <w:t>条</w:t>
            </w:r>
          </w:p>
        </w:tc>
        <w:tc>
          <w:tcPr>
            <w:tcW w:w="1276" w:type="dxa"/>
            <w:vAlign w:val="center"/>
          </w:tcPr>
          <w:p w14:paraId="294FFF51" w14:textId="77777777" w:rsidR="00465DF2" w:rsidRPr="00465DF2" w:rsidRDefault="00465DF2" w:rsidP="00804D94">
            <w:pPr>
              <w:ind w:left="0"/>
              <w:jc w:val="center"/>
              <w:rPr>
                <w:b/>
                <w:bCs/>
                <w:color w:val="FF0000"/>
                <w:sz w:val="21"/>
                <w:szCs w:val="21"/>
              </w:rPr>
            </w:pPr>
            <w:r w:rsidRPr="00465DF2">
              <w:rPr>
                <w:rFonts w:hint="eastAsia"/>
                <w:b/>
                <w:color w:val="FF0000"/>
                <w:sz w:val="21"/>
                <w:szCs w:val="21"/>
              </w:rPr>
              <w:t>拒绝进口</w:t>
            </w:r>
          </w:p>
        </w:tc>
        <w:tc>
          <w:tcPr>
            <w:tcW w:w="1271" w:type="dxa"/>
            <w:vAlign w:val="center"/>
          </w:tcPr>
          <w:p w14:paraId="7D028417" w14:textId="77777777" w:rsidR="00465DF2" w:rsidRPr="00465DF2" w:rsidRDefault="00465DF2" w:rsidP="00804D94">
            <w:pPr>
              <w:ind w:left="0"/>
              <w:jc w:val="center"/>
              <w:rPr>
                <w:sz w:val="21"/>
                <w:szCs w:val="21"/>
              </w:rPr>
            </w:pPr>
            <w:r w:rsidRPr="00465DF2">
              <w:rPr>
                <w:rFonts w:hint="eastAsia"/>
                <w:sz w:val="21"/>
                <w:szCs w:val="21"/>
              </w:rPr>
              <w:t>3500</w:t>
            </w:r>
          </w:p>
        </w:tc>
      </w:tr>
      <w:tr w:rsidR="00465DF2" w14:paraId="6CC5FCF8" w14:textId="77777777" w:rsidTr="00465DF2">
        <w:trPr>
          <w:trHeight w:val="505"/>
        </w:trPr>
        <w:tc>
          <w:tcPr>
            <w:tcW w:w="709" w:type="dxa"/>
            <w:vAlign w:val="center"/>
          </w:tcPr>
          <w:p w14:paraId="5C870F86" w14:textId="77777777" w:rsidR="00465DF2" w:rsidRPr="00465DF2" w:rsidRDefault="00465DF2" w:rsidP="00465DF2">
            <w:pPr>
              <w:ind w:left="0"/>
              <w:jc w:val="center"/>
              <w:rPr>
                <w:bCs/>
                <w:color w:val="000000" w:themeColor="text1"/>
                <w:sz w:val="21"/>
                <w:szCs w:val="21"/>
              </w:rPr>
            </w:pPr>
            <w:r w:rsidRPr="00465DF2">
              <w:rPr>
                <w:rFonts w:hint="eastAsia"/>
                <w:bCs/>
                <w:color w:val="000000" w:themeColor="text1"/>
                <w:sz w:val="21"/>
                <w:szCs w:val="21"/>
              </w:rPr>
              <w:t>3</w:t>
            </w:r>
          </w:p>
        </w:tc>
        <w:tc>
          <w:tcPr>
            <w:tcW w:w="1526" w:type="dxa"/>
            <w:vAlign w:val="center"/>
          </w:tcPr>
          <w:p w14:paraId="446B706E" w14:textId="77777777" w:rsidR="00465DF2" w:rsidRPr="00465DF2" w:rsidRDefault="00465DF2" w:rsidP="00465DF2">
            <w:pPr>
              <w:ind w:left="0"/>
              <w:jc w:val="center"/>
              <w:rPr>
                <w:color w:val="FF0000"/>
                <w:sz w:val="21"/>
                <w:szCs w:val="21"/>
              </w:rPr>
            </w:pPr>
            <w:r w:rsidRPr="00465DF2">
              <w:rPr>
                <w:rFonts w:hint="eastAsia"/>
                <w:sz w:val="21"/>
                <w:szCs w:val="21"/>
              </w:rPr>
              <w:t>微导管</w:t>
            </w:r>
          </w:p>
        </w:tc>
        <w:tc>
          <w:tcPr>
            <w:tcW w:w="2551" w:type="dxa"/>
            <w:vAlign w:val="center"/>
          </w:tcPr>
          <w:p w14:paraId="68C50340" w14:textId="77777777" w:rsidR="00465DF2" w:rsidRPr="00465DF2" w:rsidRDefault="00465DF2" w:rsidP="00465DF2">
            <w:pPr>
              <w:ind w:left="0"/>
              <w:rPr>
                <w:bCs/>
                <w:color w:val="FF0000"/>
                <w:sz w:val="21"/>
                <w:szCs w:val="21"/>
              </w:rPr>
            </w:pPr>
            <w:r w:rsidRPr="00465DF2">
              <w:rPr>
                <w:rFonts w:hint="eastAsia"/>
                <w:sz w:val="21"/>
                <w:szCs w:val="21"/>
              </w:rPr>
              <w:t>有效长度150cm,导管近端外径0.77mm,导管远端外径0.57mm,内径0.38mm</w:t>
            </w:r>
          </w:p>
        </w:tc>
        <w:tc>
          <w:tcPr>
            <w:tcW w:w="1276" w:type="dxa"/>
            <w:vAlign w:val="center"/>
          </w:tcPr>
          <w:p w14:paraId="691A9F8A" w14:textId="77777777" w:rsidR="00465DF2" w:rsidRPr="00465DF2" w:rsidRDefault="00465DF2" w:rsidP="00465DF2">
            <w:pPr>
              <w:ind w:left="0"/>
              <w:rPr>
                <w:bCs/>
                <w:sz w:val="21"/>
                <w:szCs w:val="21"/>
              </w:rPr>
            </w:pPr>
            <w:r w:rsidRPr="00465DF2">
              <w:rPr>
                <w:rFonts w:hint="eastAsia"/>
                <w:bCs/>
                <w:sz w:val="21"/>
                <w:szCs w:val="21"/>
              </w:rPr>
              <w:t>按需采购</w:t>
            </w:r>
          </w:p>
        </w:tc>
        <w:tc>
          <w:tcPr>
            <w:tcW w:w="850" w:type="dxa"/>
            <w:vAlign w:val="center"/>
          </w:tcPr>
          <w:p w14:paraId="3D67638C" w14:textId="77777777" w:rsidR="00465DF2" w:rsidRPr="00465DF2" w:rsidRDefault="00465DF2" w:rsidP="00804D94">
            <w:pPr>
              <w:ind w:left="0"/>
              <w:jc w:val="center"/>
              <w:rPr>
                <w:sz w:val="21"/>
                <w:szCs w:val="21"/>
              </w:rPr>
            </w:pPr>
            <w:r w:rsidRPr="00465DF2">
              <w:rPr>
                <w:rFonts w:hint="eastAsia"/>
                <w:sz w:val="21"/>
                <w:szCs w:val="21"/>
              </w:rPr>
              <w:t>条</w:t>
            </w:r>
          </w:p>
        </w:tc>
        <w:tc>
          <w:tcPr>
            <w:tcW w:w="1276" w:type="dxa"/>
            <w:vAlign w:val="center"/>
          </w:tcPr>
          <w:p w14:paraId="4262D9B6" w14:textId="77777777" w:rsidR="00465DF2" w:rsidRPr="00465DF2" w:rsidRDefault="00465DF2" w:rsidP="00804D94">
            <w:pPr>
              <w:ind w:left="0"/>
              <w:jc w:val="center"/>
              <w:rPr>
                <w:b/>
                <w:color w:val="FF0000"/>
                <w:sz w:val="21"/>
                <w:szCs w:val="21"/>
              </w:rPr>
            </w:pPr>
            <w:r w:rsidRPr="00465DF2">
              <w:rPr>
                <w:rFonts w:hint="eastAsia"/>
                <w:b/>
                <w:color w:val="FF0000"/>
                <w:sz w:val="21"/>
                <w:szCs w:val="21"/>
              </w:rPr>
              <w:t>拒绝进口</w:t>
            </w:r>
          </w:p>
        </w:tc>
        <w:tc>
          <w:tcPr>
            <w:tcW w:w="1271" w:type="dxa"/>
            <w:vAlign w:val="center"/>
          </w:tcPr>
          <w:p w14:paraId="6546EB83" w14:textId="77777777" w:rsidR="00465DF2" w:rsidRPr="00465DF2" w:rsidRDefault="00465DF2" w:rsidP="00804D94">
            <w:pPr>
              <w:ind w:left="0"/>
              <w:jc w:val="center"/>
              <w:rPr>
                <w:bCs/>
                <w:color w:val="FF0000"/>
                <w:sz w:val="21"/>
                <w:szCs w:val="21"/>
              </w:rPr>
            </w:pPr>
            <w:r w:rsidRPr="00465DF2">
              <w:rPr>
                <w:rFonts w:hint="eastAsia"/>
                <w:sz w:val="21"/>
                <w:szCs w:val="21"/>
              </w:rPr>
              <w:t>5500</w:t>
            </w:r>
          </w:p>
        </w:tc>
      </w:tr>
      <w:tr w:rsidR="00465DF2" w14:paraId="6D3C6E57" w14:textId="77777777" w:rsidTr="00465DF2">
        <w:trPr>
          <w:trHeight w:val="505"/>
        </w:trPr>
        <w:tc>
          <w:tcPr>
            <w:tcW w:w="709" w:type="dxa"/>
            <w:vAlign w:val="center"/>
          </w:tcPr>
          <w:p w14:paraId="0286A405" w14:textId="77777777" w:rsidR="00465DF2" w:rsidRPr="00465DF2" w:rsidRDefault="00465DF2" w:rsidP="00465DF2">
            <w:pPr>
              <w:ind w:left="0"/>
              <w:jc w:val="center"/>
              <w:rPr>
                <w:bCs/>
                <w:color w:val="000000" w:themeColor="text1"/>
                <w:sz w:val="21"/>
                <w:szCs w:val="21"/>
              </w:rPr>
            </w:pPr>
            <w:r w:rsidRPr="00465DF2">
              <w:rPr>
                <w:rFonts w:hint="eastAsia"/>
                <w:bCs/>
                <w:color w:val="000000" w:themeColor="text1"/>
                <w:sz w:val="21"/>
                <w:szCs w:val="21"/>
              </w:rPr>
              <w:t>4</w:t>
            </w:r>
          </w:p>
        </w:tc>
        <w:tc>
          <w:tcPr>
            <w:tcW w:w="1526" w:type="dxa"/>
            <w:vAlign w:val="center"/>
          </w:tcPr>
          <w:p w14:paraId="024EF2EA" w14:textId="77777777" w:rsidR="00465DF2" w:rsidRPr="00465DF2" w:rsidRDefault="00465DF2" w:rsidP="00465DF2">
            <w:pPr>
              <w:ind w:left="0"/>
              <w:jc w:val="center"/>
              <w:rPr>
                <w:color w:val="FF0000"/>
                <w:sz w:val="21"/>
                <w:szCs w:val="21"/>
              </w:rPr>
            </w:pPr>
            <w:r w:rsidRPr="00465DF2">
              <w:rPr>
                <w:rFonts w:hint="eastAsia"/>
                <w:sz w:val="21"/>
                <w:szCs w:val="21"/>
              </w:rPr>
              <w:t>微导管</w:t>
            </w:r>
          </w:p>
        </w:tc>
        <w:tc>
          <w:tcPr>
            <w:tcW w:w="2551" w:type="dxa"/>
            <w:vAlign w:val="center"/>
          </w:tcPr>
          <w:p w14:paraId="29C9BD19" w14:textId="77777777" w:rsidR="00465DF2" w:rsidRPr="00465DF2" w:rsidRDefault="00465DF2" w:rsidP="00465DF2">
            <w:pPr>
              <w:ind w:left="0"/>
              <w:rPr>
                <w:bCs/>
                <w:color w:val="FF0000"/>
                <w:sz w:val="21"/>
                <w:szCs w:val="21"/>
              </w:rPr>
            </w:pPr>
            <w:r w:rsidRPr="00465DF2">
              <w:rPr>
                <w:rFonts w:hint="eastAsia"/>
                <w:sz w:val="21"/>
                <w:szCs w:val="21"/>
              </w:rPr>
              <w:t>有效长度170cm,导管近端外径0.77mm,导管远端外径0.57mm,内径0.38mm</w:t>
            </w:r>
          </w:p>
        </w:tc>
        <w:tc>
          <w:tcPr>
            <w:tcW w:w="1276" w:type="dxa"/>
            <w:vAlign w:val="center"/>
          </w:tcPr>
          <w:p w14:paraId="3B683A80" w14:textId="77777777" w:rsidR="00465DF2" w:rsidRPr="00465DF2" w:rsidRDefault="00465DF2" w:rsidP="00465DF2">
            <w:pPr>
              <w:ind w:left="0"/>
              <w:rPr>
                <w:bCs/>
                <w:sz w:val="21"/>
                <w:szCs w:val="21"/>
              </w:rPr>
            </w:pPr>
            <w:r w:rsidRPr="00465DF2">
              <w:rPr>
                <w:rFonts w:hint="eastAsia"/>
                <w:bCs/>
                <w:sz w:val="21"/>
                <w:szCs w:val="21"/>
              </w:rPr>
              <w:t>按需采购</w:t>
            </w:r>
          </w:p>
        </w:tc>
        <w:tc>
          <w:tcPr>
            <w:tcW w:w="850" w:type="dxa"/>
            <w:vAlign w:val="center"/>
          </w:tcPr>
          <w:p w14:paraId="28990B35" w14:textId="77777777" w:rsidR="00465DF2" w:rsidRPr="00465DF2" w:rsidRDefault="00465DF2" w:rsidP="00804D94">
            <w:pPr>
              <w:ind w:left="0"/>
              <w:jc w:val="center"/>
              <w:rPr>
                <w:sz w:val="21"/>
                <w:szCs w:val="21"/>
              </w:rPr>
            </w:pPr>
            <w:r w:rsidRPr="00465DF2">
              <w:rPr>
                <w:rFonts w:hint="eastAsia"/>
                <w:sz w:val="21"/>
                <w:szCs w:val="21"/>
              </w:rPr>
              <w:t>条</w:t>
            </w:r>
          </w:p>
        </w:tc>
        <w:tc>
          <w:tcPr>
            <w:tcW w:w="1276" w:type="dxa"/>
            <w:vAlign w:val="center"/>
          </w:tcPr>
          <w:p w14:paraId="124FA767" w14:textId="77777777" w:rsidR="00465DF2" w:rsidRPr="00465DF2" w:rsidRDefault="00465DF2" w:rsidP="00804D94">
            <w:pPr>
              <w:ind w:left="0"/>
              <w:jc w:val="center"/>
              <w:rPr>
                <w:b/>
                <w:color w:val="FF0000"/>
                <w:sz w:val="21"/>
                <w:szCs w:val="21"/>
              </w:rPr>
            </w:pPr>
            <w:r w:rsidRPr="00465DF2">
              <w:rPr>
                <w:rFonts w:hint="eastAsia"/>
                <w:b/>
                <w:color w:val="FF0000"/>
                <w:sz w:val="21"/>
                <w:szCs w:val="21"/>
              </w:rPr>
              <w:t>拒绝进口</w:t>
            </w:r>
          </w:p>
        </w:tc>
        <w:tc>
          <w:tcPr>
            <w:tcW w:w="1271" w:type="dxa"/>
            <w:vAlign w:val="center"/>
          </w:tcPr>
          <w:p w14:paraId="14D5E845" w14:textId="77777777" w:rsidR="00465DF2" w:rsidRPr="00465DF2" w:rsidRDefault="00465DF2" w:rsidP="00804D94">
            <w:pPr>
              <w:ind w:left="0"/>
              <w:jc w:val="center"/>
              <w:rPr>
                <w:bCs/>
                <w:color w:val="FF0000"/>
                <w:sz w:val="21"/>
                <w:szCs w:val="21"/>
              </w:rPr>
            </w:pPr>
            <w:r w:rsidRPr="00465DF2">
              <w:rPr>
                <w:rFonts w:hint="eastAsia"/>
                <w:sz w:val="21"/>
                <w:szCs w:val="21"/>
              </w:rPr>
              <w:t>6500</w:t>
            </w:r>
          </w:p>
        </w:tc>
      </w:tr>
      <w:tr w:rsidR="00465DF2" w14:paraId="5AF50D31" w14:textId="77777777" w:rsidTr="00465DF2">
        <w:trPr>
          <w:trHeight w:val="505"/>
        </w:trPr>
        <w:tc>
          <w:tcPr>
            <w:tcW w:w="709" w:type="dxa"/>
            <w:vAlign w:val="center"/>
          </w:tcPr>
          <w:p w14:paraId="4261E030" w14:textId="77777777" w:rsidR="00465DF2" w:rsidRPr="00465DF2" w:rsidRDefault="00465DF2" w:rsidP="00465DF2">
            <w:pPr>
              <w:ind w:left="0"/>
              <w:jc w:val="center"/>
              <w:rPr>
                <w:bCs/>
                <w:color w:val="000000" w:themeColor="text1"/>
                <w:sz w:val="21"/>
                <w:szCs w:val="21"/>
              </w:rPr>
            </w:pPr>
            <w:r w:rsidRPr="00465DF2">
              <w:rPr>
                <w:rFonts w:hint="eastAsia"/>
                <w:bCs/>
                <w:color w:val="000000" w:themeColor="text1"/>
                <w:sz w:val="21"/>
                <w:szCs w:val="21"/>
              </w:rPr>
              <w:t>5</w:t>
            </w:r>
          </w:p>
        </w:tc>
        <w:tc>
          <w:tcPr>
            <w:tcW w:w="1526" w:type="dxa"/>
            <w:vAlign w:val="center"/>
          </w:tcPr>
          <w:p w14:paraId="3FE27086" w14:textId="77777777" w:rsidR="00465DF2" w:rsidRPr="00465DF2" w:rsidRDefault="00465DF2" w:rsidP="00465DF2">
            <w:pPr>
              <w:ind w:left="0"/>
              <w:jc w:val="center"/>
              <w:rPr>
                <w:color w:val="FF0000"/>
                <w:sz w:val="21"/>
                <w:szCs w:val="21"/>
              </w:rPr>
            </w:pPr>
            <w:r w:rsidRPr="00465DF2">
              <w:rPr>
                <w:rFonts w:hint="eastAsia"/>
                <w:sz w:val="21"/>
                <w:szCs w:val="21"/>
              </w:rPr>
              <w:t>微导管</w:t>
            </w:r>
          </w:p>
        </w:tc>
        <w:tc>
          <w:tcPr>
            <w:tcW w:w="2551" w:type="dxa"/>
            <w:vAlign w:val="center"/>
          </w:tcPr>
          <w:p w14:paraId="6D038B69" w14:textId="77777777" w:rsidR="00465DF2" w:rsidRPr="00465DF2" w:rsidRDefault="00465DF2" w:rsidP="00465DF2">
            <w:pPr>
              <w:ind w:left="0"/>
              <w:rPr>
                <w:bCs/>
                <w:color w:val="FF0000"/>
                <w:sz w:val="21"/>
                <w:szCs w:val="21"/>
              </w:rPr>
            </w:pPr>
            <w:r w:rsidRPr="00465DF2">
              <w:rPr>
                <w:rFonts w:hint="eastAsia"/>
                <w:sz w:val="21"/>
                <w:szCs w:val="21"/>
              </w:rPr>
              <w:t>有效长度170cm,导管近端外径0.8mm,导管远端外径0.63mm,内径0.43mm</w:t>
            </w:r>
          </w:p>
        </w:tc>
        <w:tc>
          <w:tcPr>
            <w:tcW w:w="1276" w:type="dxa"/>
            <w:vAlign w:val="center"/>
          </w:tcPr>
          <w:p w14:paraId="3C0826F8" w14:textId="77777777" w:rsidR="00465DF2" w:rsidRPr="00465DF2" w:rsidRDefault="00465DF2" w:rsidP="00465DF2">
            <w:pPr>
              <w:ind w:left="0"/>
              <w:rPr>
                <w:bCs/>
                <w:sz w:val="21"/>
                <w:szCs w:val="21"/>
              </w:rPr>
            </w:pPr>
            <w:r w:rsidRPr="00465DF2">
              <w:rPr>
                <w:rFonts w:hint="eastAsia"/>
                <w:bCs/>
                <w:sz w:val="21"/>
                <w:szCs w:val="21"/>
              </w:rPr>
              <w:t>按需采购</w:t>
            </w:r>
          </w:p>
        </w:tc>
        <w:tc>
          <w:tcPr>
            <w:tcW w:w="850" w:type="dxa"/>
            <w:vAlign w:val="center"/>
          </w:tcPr>
          <w:p w14:paraId="1FCBBA42" w14:textId="77777777" w:rsidR="00465DF2" w:rsidRPr="00465DF2" w:rsidRDefault="00465DF2" w:rsidP="00804D94">
            <w:pPr>
              <w:ind w:left="0"/>
              <w:jc w:val="center"/>
              <w:rPr>
                <w:sz w:val="21"/>
                <w:szCs w:val="21"/>
              </w:rPr>
            </w:pPr>
            <w:r w:rsidRPr="00465DF2">
              <w:rPr>
                <w:rFonts w:hint="eastAsia"/>
                <w:sz w:val="21"/>
                <w:szCs w:val="21"/>
              </w:rPr>
              <w:t>条</w:t>
            </w:r>
          </w:p>
        </w:tc>
        <w:tc>
          <w:tcPr>
            <w:tcW w:w="1276" w:type="dxa"/>
            <w:vAlign w:val="center"/>
          </w:tcPr>
          <w:p w14:paraId="65B5385C" w14:textId="77777777" w:rsidR="00465DF2" w:rsidRPr="00465DF2" w:rsidRDefault="00465DF2" w:rsidP="00804D94">
            <w:pPr>
              <w:ind w:left="0"/>
              <w:jc w:val="center"/>
              <w:rPr>
                <w:b/>
                <w:color w:val="FF0000"/>
                <w:sz w:val="21"/>
                <w:szCs w:val="21"/>
              </w:rPr>
            </w:pPr>
            <w:r w:rsidRPr="00465DF2">
              <w:rPr>
                <w:rFonts w:hint="eastAsia"/>
                <w:b/>
                <w:color w:val="FF0000"/>
                <w:sz w:val="21"/>
                <w:szCs w:val="21"/>
              </w:rPr>
              <w:t>拒绝进口</w:t>
            </w:r>
          </w:p>
        </w:tc>
        <w:tc>
          <w:tcPr>
            <w:tcW w:w="1271" w:type="dxa"/>
            <w:vAlign w:val="center"/>
          </w:tcPr>
          <w:p w14:paraId="74401F13" w14:textId="77777777" w:rsidR="00465DF2" w:rsidRPr="00465DF2" w:rsidRDefault="00465DF2" w:rsidP="00804D94">
            <w:pPr>
              <w:ind w:left="0"/>
              <w:jc w:val="center"/>
              <w:rPr>
                <w:sz w:val="21"/>
                <w:szCs w:val="21"/>
              </w:rPr>
            </w:pPr>
            <w:r w:rsidRPr="00465DF2">
              <w:rPr>
                <w:rFonts w:hint="eastAsia"/>
                <w:sz w:val="21"/>
                <w:szCs w:val="21"/>
              </w:rPr>
              <w:t>5500</w:t>
            </w:r>
          </w:p>
        </w:tc>
      </w:tr>
      <w:tr w:rsidR="00465DF2" w14:paraId="0448291A" w14:textId="77777777" w:rsidTr="00465DF2">
        <w:trPr>
          <w:trHeight w:val="505"/>
        </w:trPr>
        <w:tc>
          <w:tcPr>
            <w:tcW w:w="709" w:type="dxa"/>
            <w:vAlign w:val="center"/>
          </w:tcPr>
          <w:p w14:paraId="06080338" w14:textId="77777777" w:rsidR="00465DF2" w:rsidRPr="00465DF2" w:rsidRDefault="00465DF2" w:rsidP="00465DF2">
            <w:pPr>
              <w:ind w:left="0"/>
              <w:jc w:val="center"/>
              <w:rPr>
                <w:bCs/>
                <w:color w:val="000000" w:themeColor="text1"/>
                <w:sz w:val="21"/>
                <w:szCs w:val="21"/>
              </w:rPr>
            </w:pPr>
            <w:r w:rsidRPr="00465DF2">
              <w:rPr>
                <w:rFonts w:hint="eastAsia"/>
                <w:bCs/>
                <w:color w:val="000000" w:themeColor="text1"/>
                <w:sz w:val="21"/>
                <w:szCs w:val="21"/>
              </w:rPr>
              <w:t>6</w:t>
            </w:r>
          </w:p>
        </w:tc>
        <w:tc>
          <w:tcPr>
            <w:tcW w:w="1526" w:type="dxa"/>
            <w:vAlign w:val="center"/>
          </w:tcPr>
          <w:p w14:paraId="7C703CD4" w14:textId="77777777" w:rsidR="00465DF2" w:rsidRPr="00465DF2" w:rsidRDefault="00465DF2" w:rsidP="00465DF2">
            <w:pPr>
              <w:ind w:left="0"/>
              <w:jc w:val="center"/>
              <w:rPr>
                <w:color w:val="FF0000"/>
                <w:sz w:val="21"/>
                <w:szCs w:val="21"/>
              </w:rPr>
            </w:pPr>
            <w:r w:rsidRPr="00465DF2">
              <w:rPr>
                <w:rFonts w:hint="eastAsia"/>
                <w:sz w:val="21"/>
                <w:szCs w:val="21"/>
              </w:rPr>
              <w:t>微导管</w:t>
            </w:r>
          </w:p>
        </w:tc>
        <w:tc>
          <w:tcPr>
            <w:tcW w:w="2551" w:type="dxa"/>
            <w:vAlign w:val="center"/>
          </w:tcPr>
          <w:p w14:paraId="78DA87C6" w14:textId="77777777" w:rsidR="00465DF2" w:rsidRPr="00465DF2" w:rsidRDefault="00465DF2" w:rsidP="00465DF2">
            <w:pPr>
              <w:ind w:left="0"/>
              <w:rPr>
                <w:bCs/>
                <w:color w:val="FF0000"/>
                <w:sz w:val="21"/>
                <w:szCs w:val="21"/>
              </w:rPr>
            </w:pPr>
            <w:r w:rsidRPr="00465DF2">
              <w:rPr>
                <w:rFonts w:hint="eastAsia"/>
                <w:sz w:val="21"/>
                <w:szCs w:val="21"/>
              </w:rPr>
              <w:t>有效长度130cm,导管近端外径0.93mm,导管远端外径0.87mm,内径0.45mm</w:t>
            </w:r>
          </w:p>
        </w:tc>
        <w:tc>
          <w:tcPr>
            <w:tcW w:w="1276" w:type="dxa"/>
            <w:vAlign w:val="center"/>
          </w:tcPr>
          <w:p w14:paraId="7297B362" w14:textId="77777777" w:rsidR="00465DF2" w:rsidRPr="00465DF2" w:rsidRDefault="00465DF2" w:rsidP="00465DF2">
            <w:pPr>
              <w:ind w:left="0"/>
              <w:rPr>
                <w:bCs/>
                <w:sz w:val="21"/>
                <w:szCs w:val="21"/>
              </w:rPr>
            </w:pPr>
            <w:r w:rsidRPr="00465DF2">
              <w:rPr>
                <w:rFonts w:hint="eastAsia"/>
                <w:bCs/>
                <w:sz w:val="21"/>
                <w:szCs w:val="21"/>
              </w:rPr>
              <w:t>按需采购</w:t>
            </w:r>
          </w:p>
        </w:tc>
        <w:tc>
          <w:tcPr>
            <w:tcW w:w="850" w:type="dxa"/>
            <w:vAlign w:val="center"/>
          </w:tcPr>
          <w:p w14:paraId="40C9AB91" w14:textId="77777777" w:rsidR="00465DF2" w:rsidRPr="00465DF2" w:rsidRDefault="00465DF2" w:rsidP="00804D94">
            <w:pPr>
              <w:ind w:left="0"/>
              <w:jc w:val="center"/>
              <w:rPr>
                <w:sz w:val="21"/>
                <w:szCs w:val="21"/>
              </w:rPr>
            </w:pPr>
            <w:r w:rsidRPr="00465DF2">
              <w:rPr>
                <w:rFonts w:hint="eastAsia"/>
                <w:sz w:val="21"/>
                <w:szCs w:val="21"/>
              </w:rPr>
              <w:t>条</w:t>
            </w:r>
          </w:p>
        </w:tc>
        <w:tc>
          <w:tcPr>
            <w:tcW w:w="1276" w:type="dxa"/>
            <w:vAlign w:val="center"/>
          </w:tcPr>
          <w:p w14:paraId="13C7A1FC" w14:textId="77777777" w:rsidR="00465DF2" w:rsidRPr="00465DF2" w:rsidRDefault="00465DF2" w:rsidP="00804D94">
            <w:pPr>
              <w:ind w:left="0"/>
              <w:jc w:val="center"/>
              <w:rPr>
                <w:b/>
                <w:color w:val="FF0000"/>
                <w:sz w:val="21"/>
                <w:szCs w:val="21"/>
              </w:rPr>
            </w:pPr>
            <w:r w:rsidRPr="00465DF2">
              <w:rPr>
                <w:rFonts w:hint="eastAsia"/>
                <w:b/>
                <w:color w:val="FF0000"/>
                <w:sz w:val="21"/>
                <w:szCs w:val="21"/>
              </w:rPr>
              <w:t>拒绝进口</w:t>
            </w:r>
          </w:p>
        </w:tc>
        <w:tc>
          <w:tcPr>
            <w:tcW w:w="1271" w:type="dxa"/>
            <w:vAlign w:val="center"/>
          </w:tcPr>
          <w:p w14:paraId="6C9DFEE3" w14:textId="77777777" w:rsidR="00465DF2" w:rsidRPr="00465DF2" w:rsidRDefault="00465DF2" w:rsidP="00804D94">
            <w:pPr>
              <w:ind w:left="0"/>
              <w:jc w:val="center"/>
              <w:rPr>
                <w:bCs/>
                <w:color w:val="FF0000"/>
                <w:sz w:val="21"/>
                <w:szCs w:val="21"/>
              </w:rPr>
            </w:pPr>
            <w:r w:rsidRPr="00465DF2">
              <w:rPr>
                <w:rFonts w:hint="eastAsia"/>
                <w:sz w:val="21"/>
                <w:szCs w:val="21"/>
              </w:rPr>
              <w:t>5500</w:t>
            </w:r>
          </w:p>
        </w:tc>
      </w:tr>
      <w:tr w:rsidR="00465DF2" w14:paraId="71728976" w14:textId="77777777" w:rsidTr="00465DF2">
        <w:trPr>
          <w:trHeight w:val="505"/>
        </w:trPr>
        <w:tc>
          <w:tcPr>
            <w:tcW w:w="709" w:type="dxa"/>
            <w:vAlign w:val="center"/>
          </w:tcPr>
          <w:p w14:paraId="5F5D8DCE" w14:textId="77777777" w:rsidR="00465DF2" w:rsidRPr="00465DF2" w:rsidRDefault="00465DF2" w:rsidP="00465DF2">
            <w:pPr>
              <w:ind w:left="0"/>
              <w:jc w:val="center"/>
              <w:rPr>
                <w:bCs/>
                <w:color w:val="000000" w:themeColor="text1"/>
                <w:sz w:val="21"/>
                <w:szCs w:val="21"/>
              </w:rPr>
            </w:pPr>
            <w:r w:rsidRPr="00465DF2">
              <w:rPr>
                <w:rFonts w:hint="eastAsia"/>
                <w:bCs/>
                <w:color w:val="000000" w:themeColor="text1"/>
                <w:sz w:val="21"/>
                <w:szCs w:val="21"/>
              </w:rPr>
              <w:t>7</w:t>
            </w:r>
          </w:p>
        </w:tc>
        <w:tc>
          <w:tcPr>
            <w:tcW w:w="1526" w:type="dxa"/>
            <w:vAlign w:val="center"/>
          </w:tcPr>
          <w:p w14:paraId="2315FCFE" w14:textId="77777777" w:rsidR="00465DF2" w:rsidRPr="00465DF2" w:rsidRDefault="00465DF2" w:rsidP="00465DF2">
            <w:pPr>
              <w:ind w:left="0"/>
              <w:jc w:val="center"/>
              <w:rPr>
                <w:color w:val="FF0000"/>
                <w:sz w:val="21"/>
                <w:szCs w:val="21"/>
              </w:rPr>
            </w:pPr>
            <w:r w:rsidRPr="00465DF2">
              <w:rPr>
                <w:rFonts w:hint="eastAsia"/>
                <w:sz w:val="21"/>
                <w:szCs w:val="21"/>
              </w:rPr>
              <w:t>微导管</w:t>
            </w:r>
          </w:p>
        </w:tc>
        <w:tc>
          <w:tcPr>
            <w:tcW w:w="2551" w:type="dxa"/>
            <w:vAlign w:val="center"/>
          </w:tcPr>
          <w:p w14:paraId="1D9757FE" w14:textId="77777777" w:rsidR="00465DF2" w:rsidRPr="00465DF2" w:rsidRDefault="00465DF2" w:rsidP="00465DF2">
            <w:pPr>
              <w:ind w:left="0"/>
              <w:rPr>
                <w:bCs/>
                <w:color w:val="FF0000"/>
                <w:sz w:val="21"/>
                <w:szCs w:val="21"/>
              </w:rPr>
            </w:pPr>
            <w:r w:rsidRPr="00465DF2">
              <w:rPr>
                <w:rFonts w:hint="eastAsia"/>
                <w:sz w:val="21"/>
                <w:szCs w:val="21"/>
              </w:rPr>
              <w:t>有效长度150cm,导管近端外径0.93mm,导管远端外径0.87mm,内径0.45mm</w:t>
            </w:r>
          </w:p>
        </w:tc>
        <w:tc>
          <w:tcPr>
            <w:tcW w:w="1276" w:type="dxa"/>
            <w:vAlign w:val="center"/>
          </w:tcPr>
          <w:p w14:paraId="52177C32" w14:textId="77777777" w:rsidR="00465DF2" w:rsidRPr="00465DF2" w:rsidRDefault="00465DF2" w:rsidP="00465DF2">
            <w:pPr>
              <w:ind w:left="0"/>
              <w:rPr>
                <w:bCs/>
                <w:sz w:val="21"/>
                <w:szCs w:val="21"/>
              </w:rPr>
            </w:pPr>
            <w:r w:rsidRPr="00465DF2">
              <w:rPr>
                <w:rFonts w:hint="eastAsia"/>
                <w:bCs/>
                <w:sz w:val="21"/>
                <w:szCs w:val="21"/>
              </w:rPr>
              <w:t>按需采购</w:t>
            </w:r>
          </w:p>
        </w:tc>
        <w:tc>
          <w:tcPr>
            <w:tcW w:w="850" w:type="dxa"/>
            <w:vAlign w:val="center"/>
          </w:tcPr>
          <w:p w14:paraId="6A046A98" w14:textId="77777777" w:rsidR="00465DF2" w:rsidRPr="00465DF2" w:rsidRDefault="00465DF2" w:rsidP="00804D94">
            <w:pPr>
              <w:ind w:left="0"/>
              <w:jc w:val="center"/>
              <w:rPr>
                <w:bCs/>
                <w:color w:val="FF0000"/>
                <w:sz w:val="21"/>
                <w:szCs w:val="21"/>
              </w:rPr>
            </w:pPr>
            <w:r w:rsidRPr="00465DF2">
              <w:rPr>
                <w:rFonts w:hint="eastAsia"/>
                <w:bCs/>
                <w:color w:val="000000" w:themeColor="text1"/>
                <w:sz w:val="21"/>
                <w:szCs w:val="21"/>
              </w:rPr>
              <w:t>条</w:t>
            </w:r>
          </w:p>
        </w:tc>
        <w:tc>
          <w:tcPr>
            <w:tcW w:w="1276" w:type="dxa"/>
            <w:vAlign w:val="center"/>
          </w:tcPr>
          <w:p w14:paraId="467A40A8" w14:textId="77777777" w:rsidR="00465DF2" w:rsidRPr="00465DF2" w:rsidRDefault="00465DF2" w:rsidP="00804D94">
            <w:pPr>
              <w:ind w:left="0"/>
              <w:jc w:val="center"/>
              <w:rPr>
                <w:b/>
                <w:color w:val="FF0000"/>
                <w:sz w:val="21"/>
                <w:szCs w:val="21"/>
              </w:rPr>
            </w:pPr>
            <w:r w:rsidRPr="00465DF2">
              <w:rPr>
                <w:rFonts w:hint="eastAsia"/>
                <w:b/>
                <w:color w:val="FF0000"/>
                <w:sz w:val="21"/>
                <w:szCs w:val="21"/>
              </w:rPr>
              <w:t>拒绝进口</w:t>
            </w:r>
          </w:p>
        </w:tc>
        <w:tc>
          <w:tcPr>
            <w:tcW w:w="1271" w:type="dxa"/>
            <w:vAlign w:val="center"/>
          </w:tcPr>
          <w:p w14:paraId="5B0F3509" w14:textId="77777777" w:rsidR="00465DF2" w:rsidRPr="00465DF2" w:rsidRDefault="00465DF2" w:rsidP="00804D94">
            <w:pPr>
              <w:ind w:left="0"/>
              <w:jc w:val="center"/>
              <w:rPr>
                <w:bCs/>
                <w:color w:val="FF0000"/>
                <w:sz w:val="21"/>
                <w:szCs w:val="21"/>
              </w:rPr>
            </w:pPr>
            <w:r w:rsidRPr="00465DF2">
              <w:rPr>
                <w:rFonts w:hint="eastAsia"/>
                <w:sz w:val="21"/>
                <w:szCs w:val="21"/>
              </w:rPr>
              <w:t>5500</w:t>
            </w:r>
          </w:p>
        </w:tc>
      </w:tr>
    </w:tbl>
    <w:p w14:paraId="3D319BB0" w14:textId="77777777" w:rsidR="00804D94" w:rsidRDefault="00804D94" w:rsidP="00804D94">
      <w:r w:rsidRPr="00465DF2">
        <w:rPr>
          <w:rFonts w:hint="eastAsia"/>
        </w:rPr>
        <w:t>2、采购明细清单</w:t>
      </w:r>
    </w:p>
    <w:p w14:paraId="64D57652" w14:textId="77777777" w:rsidR="00465DF2" w:rsidRPr="00465DF2" w:rsidRDefault="00465DF2" w:rsidP="00804D94">
      <w:pPr>
        <w:ind w:left="0"/>
      </w:pPr>
    </w:p>
    <w:p w14:paraId="7FAF5CB6" w14:textId="4FC6B010" w:rsidR="00804D94" w:rsidRDefault="00804D94" w:rsidP="006C1B86">
      <w:pPr>
        <w:widowControl/>
        <w:ind w:left="0" w:firstLineChars="200" w:firstLine="480"/>
      </w:pPr>
    </w:p>
    <w:p w14:paraId="145D399F" w14:textId="77777777" w:rsidR="00804D94" w:rsidRDefault="00804D94" w:rsidP="006C1B86">
      <w:pPr>
        <w:widowControl/>
        <w:ind w:left="0" w:firstLineChars="200" w:firstLine="480"/>
      </w:pPr>
    </w:p>
    <w:p w14:paraId="2EDD8CE5" w14:textId="11A846C3" w:rsidR="00FB55FC" w:rsidRDefault="00465DF2" w:rsidP="006C1B86">
      <w:pPr>
        <w:widowControl/>
        <w:ind w:left="0" w:firstLineChars="200" w:firstLine="480"/>
      </w:pPr>
      <w:r>
        <w:lastRenderedPageBreak/>
        <w:t>3</w:t>
      </w:r>
      <w:r w:rsidR="00534E95">
        <w:rPr>
          <w:rFonts w:hint="eastAsia"/>
        </w:rPr>
        <w:t>、</w:t>
      </w:r>
      <w:r w:rsidR="0086130D">
        <w:rPr>
          <w:rFonts w:hint="eastAsia"/>
        </w:rPr>
        <w:t>具体技术要求</w:t>
      </w:r>
    </w:p>
    <w:tbl>
      <w:tblPr>
        <w:tblpPr w:leftFromText="180" w:rightFromText="180" w:vertAnchor="text" w:horzAnchor="page" w:tblpX="1350" w:tblpY="160"/>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1755"/>
        <w:gridCol w:w="6242"/>
      </w:tblGrid>
      <w:tr w:rsidR="007674D3" w14:paraId="011ED3FD" w14:textId="77777777" w:rsidTr="007674D3">
        <w:trPr>
          <w:trHeight w:val="470"/>
        </w:trPr>
        <w:tc>
          <w:tcPr>
            <w:tcW w:w="1359" w:type="dxa"/>
            <w:vAlign w:val="center"/>
          </w:tcPr>
          <w:p w14:paraId="17948A0A" w14:textId="77777777" w:rsidR="007674D3" w:rsidRDefault="007674D3" w:rsidP="007674D3">
            <w:pPr>
              <w:rPr>
                <w:szCs w:val="21"/>
              </w:rPr>
            </w:pPr>
            <w:r>
              <w:rPr>
                <w:rFonts w:hint="eastAsia"/>
                <w:szCs w:val="21"/>
              </w:rPr>
              <w:t>序号</w:t>
            </w:r>
          </w:p>
        </w:tc>
        <w:tc>
          <w:tcPr>
            <w:tcW w:w="1755" w:type="dxa"/>
            <w:vAlign w:val="center"/>
          </w:tcPr>
          <w:p w14:paraId="38805A81" w14:textId="77777777" w:rsidR="007674D3" w:rsidRDefault="007674D3" w:rsidP="007674D3">
            <w:pPr>
              <w:widowControl/>
              <w:rPr>
                <w:szCs w:val="21"/>
              </w:rPr>
            </w:pPr>
            <w:r>
              <w:rPr>
                <w:rFonts w:hint="eastAsia"/>
              </w:rPr>
              <w:t>品名</w:t>
            </w:r>
          </w:p>
        </w:tc>
        <w:tc>
          <w:tcPr>
            <w:tcW w:w="6242" w:type="dxa"/>
            <w:vAlign w:val="center"/>
          </w:tcPr>
          <w:p w14:paraId="2F1CDB89" w14:textId="77777777" w:rsidR="007674D3" w:rsidRDefault="007674D3" w:rsidP="00465DF2">
            <w:pPr>
              <w:jc w:val="center"/>
              <w:rPr>
                <w:szCs w:val="21"/>
              </w:rPr>
            </w:pPr>
            <w:r>
              <w:rPr>
                <w:rFonts w:hint="eastAsia"/>
                <w:szCs w:val="21"/>
              </w:rPr>
              <w:t>技术要求</w:t>
            </w:r>
          </w:p>
        </w:tc>
      </w:tr>
      <w:tr w:rsidR="00804D94" w14:paraId="1C9D5F40" w14:textId="77777777" w:rsidTr="007674D3">
        <w:trPr>
          <w:trHeight w:val="170"/>
        </w:trPr>
        <w:tc>
          <w:tcPr>
            <w:tcW w:w="1359" w:type="dxa"/>
            <w:vMerge w:val="restart"/>
            <w:vAlign w:val="center"/>
          </w:tcPr>
          <w:p w14:paraId="16B753C0" w14:textId="77777777" w:rsidR="00804D94" w:rsidRDefault="00804D94" w:rsidP="00804D94">
            <w:pPr>
              <w:ind w:firstLineChars="100" w:firstLine="241"/>
              <w:rPr>
                <w:b/>
                <w:szCs w:val="21"/>
              </w:rPr>
            </w:pPr>
            <w:r>
              <w:rPr>
                <w:rFonts w:hint="eastAsia"/>
                <w:b/>
                <w:szCs w:val="21"/>
              </w:rPr>
              <w:t>1</w:t>
            </w:r>
          </w:p>
        </w:tc>
        <w:tc>
          <w:tcPr>
            <w:tcW w:w="1755" w:type="dxa"/>
            <w:vMerge w:val="restart"/>
            <w:vAlign w:val="center"/>
          </w:tcPr>
          <w:p w14:paraId="1214A121" w14:textId="0BF09720" w:rsidR="00804D94" w:rsidRDefault="00804D94" w:rsidP="00804D94">
            <w:pPr>
              <w:ind w:left="0" w:firstLineChars="100" w:firstLine="220"/>
              <w:rPr>
                <w:b/>
                <w:szCs w:val="21"/>
              </w:rPr>
            </w:pPr>
            <w:r>
              <w:rPr>
                <w:rFonts w:hint="eastAsia"/>
                <w:color w:val="000000"/>
                <w:sz w:val="22"/>
                <w:szCs w:val="22"/>
              </w:rPr>
              <w:t>微导管</w:t>
            </w:r>
          </w:p>
        </w:tc>
        <w:tc>
          <w:tcPr>
            <w:tcW w:w="6242" w:type="dxa"/>
          </w:tcPr>
          <w:p w14:paraId="3C762CB1" w14:textId="2D1A626A" w:rsidR="00804D94" w:rsidRPr="00804D94" w:rsidRDefault="00804D94" w:rsidP="00804D94">
            <w:pPr>
              <w:ind w:left="0"/>
              <w:rPr>
                <w:color w:val="000000" w:themeColor="text1"/>
                <w:szCs w:val="21"/>
              </w:rPr>
            </w:pPr>
            <w:r w:rsidRPr="00804D94">
              <w:rPr>
                <w:rFonts w:hint="eastAsia"/>
                <w:color w:val="000000" w:themeColor="text1"/>
                <w:szCs w:val="21"/>
              </w:rPr>
              <w:t>1</w:t>
            </w:r>
            <w:r w:rsidRPr="00804D94">
              <w:rPr>
                <w:color w:val="000000" w:themeColor="text1"/>
                <w:szCs w:val="21"/>
              </w:rPr>
              <w:t>.1</w:t>
            </w:r>
            <w:r w:rsidRPr="00804D94">
              <w:rPr>
                <w:rFonts w:hint="eastAsia"/>
                <w:color w:val="000000" w:themeColor="text1"/>
                <w:szCs w:val="21"/>
              </w:rPr>
              <w:t>导管内含延长导丝</w:t>
            </w:r>
          </w:p>
        </w:tc>
      </w:tr>
      <w:tr w:rsidR="00804D94" w14:paraId="18181602" w14:textId="77777777" w:rsidTr="007674D3">
        <w:trPr>
          <w:trHeight w:val="170"/>
        </w:trPr>
        <w:tc>
          <w:tcPr>
            <w:tcW w:w="1359" w:type="dxa"/>
            <w:vMerge/>
            <w:vAlign w:val="center"/>
          </w:tcPr>
          <w:p w14:paraId="5C5BED6B" w14:textId="77777777" w:rsidR="00804D94" w:rsidRDefault="00804D94" w:rsidP="00804D94">
            <w:pPr>
              <w:jc w:val="center"/>
              <w:rPr>
                <w:b/>
                <w:szCs w:val="21"/>
              </w:rPr>
            </w:pPr>
          </w:p>
        </w:tc>
        <w:tc>
          <w:tcPr>
            <w:tcW w:w="1755" w:type="dxa"/>
            <w:vMerge/>
          </w:tcPr>
          <w:p w14:paraId="4DB01389" w14:textId="77777777" w:rsidR="00804D94" w:rsidRDefault="00804D94" w:rsidP="00804D94">
            <w:pPr>
              <w:rPr>
                <w:b/>
                <w:szCs w:val="21"/>
              </w:rPr>
            </w:pPr>
          </w:p>
        </w:tc>
        <w:tc>
          <w:tcPr>
            <w:tcW w:w="6242" w:type="dxa"/>
          </w:tcPr>
          <w:p w14:paraId="76EA5DA9" w14:textId="380542B7" w:rsidR="00804D94" w:rsidRPr="00804D94" w:rsidRDefault="00804D94" w:rsidP="00804D94">
            <w:pPr>
              <w:ind w:left="0"/>
              <w:rPr>
                <w:color w:val="000000" w:themeColor="text1"/>
                <w:szCs w:val="21"/>
              </w:rPr>
            </w:pPr>
            <w:r w:rsidRPr="00804D94">
              <w:rPr>
                <w:rFonts w:hint="eastAsia"/>
                <w:color w:val="000000" w:themeColor="text1"/>
                <w:szCs w:val="21"/>
              </w:rPr>
              <w:t>1</w:t>
            </w:r>
            <w:r w:rsidRPr="00804D94">
              <w:rPr>
                <w:color w:val="000000" w:themeColor="text1"/>
                <w:szCs w:val="21"/>
              </w:rPr>
              <w:t>.2</w:t>
            </w:r>
            <w:r w:rsidRPr="00804D94">
              <w:rPr>
                <w:rFonts w:hint="eastAsia"/>
                <w:color w:val="000000" w:themeColor="text1"/>
                <w:szCs w:val="21"/>
              </w:rPr>
              <w:t>导管远端表面带有PVP亲水涂层</w:t>
            </w:r>
          </w:p>
        </w:tc>
      </w:tr>
      <w:tr w:rsidR="00804D94" w14:paraId="732D3E27" w14:textId="77777777" w:rsidTr="007674D3">
        <w:trPr>
          <w:trHeight w:val="170"/>
        </w:trPr>
        <w:tc>
          <w:tcPr>
            <w:tcW w:w="1359" w:type="dxa"/>
            <w:vMerge/>
            <w:vAlign w:val="center"/>
          </w:tcPr>
          <w:p w14:paraId="6F10F6B5" w14:textId="77777777" w:rsidR="00804D94" w:rsidRDefault="00804D94" w:rsidP="00804D94">
            <w:pPr>
              <w:jc w:val="center"/>
              <w:rPr>
                <w:b/>
                <w:szCs w:val="21"/>
              </w:rPr>
            </w:pPr>
          </w:p>
        </w:tc>
        <w:tc>
          <w:tcPr>
            <w:tcW w:w="1755" w:type="dxa"/>
            <w:vMerge/>
          </w:tcPr>
          <w:p w14:paraId="78D56F7E" w14:textId="77777777" w:rsidR="00804D94" w:rsidRDefault="00804D94" w:rsidP="00804D94">
            <w:pPr>
              <w:rPr>
                <w:b/>
                <w:szCs w:val="21"/>
              </w:rPr>
            </w:pPr>
          </w:p>
        </w:tc>
        <w:tc>
          <w:tcPr>
            <w:tcW w:w="6242" w:type="dxa"/>
          </w:tcPr>
          <w:p w14:paraId="2F232AC9" w14:textId="0E07E654" w:rsidR="00804D94" w:rsidRPr="00804D94" w:rsidRDefault="00804D94" w:rsidP="00804D94">
            <w:pPr>
              <w:ind w:left="0"/>
              <w:rPr>
                <w:color w:val="000000" w:themeColor="text1"/>
                <w:szCs w:val="21"/>
              </w:rPr>
            </w:pPr>
            <w:r w:rsidRPr="00804D94">
              <w:rPr>
                <w:rFonts w:hint="eastAsia"/>
                <w:color w:val="000000" w:themeColor="text1"/>
                <w:szCs w:val="21"/>
              </w:rPr>
              <w:t>1</w:t>
            </w:r>
            <w:r w:rsidRPr="00804D94">
              <w:rPr>
                <w:color w:val="000000" w:themeColor="text1"/>
                <w:szCs w:val="21"/>
              </w:rPr>
              <w:t>.3</w:t>
            </w:r>
            <w:r w:rsidRPr="00804D94">
              <w:rPr>
                <w:rFonts w:hint="eastAsia"/>
                <w:color w:val="000000" w:themeColor="text1"/>
                <w:szCs w:val="21"/>
              </w:rPr>
              <w:t>可用于注射或输入对照介质和/或液体和/或栓塞材料</w:t>
            </w:r>
          </w:p>
        </w:tc>
      </w:tr>
    </w:tbl>
    <w:p w14:paraId="1FC893B9" w14:textId="77777777" w:rsidR="007674D3" w:rsidRPr="007674D3" w:rsidRDefault="007674D3" w:rsidP="006C1B86">
      <w:pPr>
        <w:widowControl/>
        <w:ind w:left="0" w:firstLineChars="200" w:firstLine="480"/>
      </w:pPr>
    </w:p>
    <w:p w14:paraId="2E992B11" w14:textId="77777777" w:rsidR="0086130D" w:rsidRPr="00B34867"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w:t>
      </w:r>
      <w:proofErr w:type="gramStart"/>
      <w:r>
        <w:t>规</w:t>
      </w:r>
      <w:proofErr w:type="gramEnd"/>
      <w:r>
        <w:t>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w:t>
      </w:r>
      <w:proofErr w:type="gramStart"/>
      <w:r>
        <w:rPr>
          <w:rFonts w:hint="eastAsia"/>
        </w:rPr>
        <w:t>一</w:t>
      </w:r>
      <w:proofErr w:type="gramEnd"/>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w:t>
      </w:r>
      <w:r>
        <w:rPr>
          <w:rFonts w:hint="eastAsia"/>
          <w:b/>
        </w:rPr>
        <w:lastRenderedPageBreak/>
        <w:t>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lastRenderedPageBreak/>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3D393DCA" w:rsidR="006D2BC2" w:rsidRDefault="00271E90">
      <w:pPr>
        <w:ind w:left="0" w:firstLineChars="200" w:firstLine="480"/>
      </w:pPr>
      <w:r>
        <w:rPr>
          <w:rFonts w:hint="eastAsia"/>
        </w:rPr>
        <w:t>1、第一次报价：</w:t>
      </w:r>
      <w:r w:rsidR="008D2988">
        <w:rPr>
          <w:rFonts w:hint="eastAsia"/>
        </w:rPr>
        <w:t>递交投标文件</w:t>
      </w:r>
      <w:r>
        <w:rPr>
          <w:rFonts w:hint="eastAsia"/>
        </w:rPr>
        <w:t>时，投标人在“遴选投标文件”→“投标产品汇总表（打印版）”中提交第一次报价。</w:t>
      </w:r>
    </w:p>
    <w:p w14:paraId="3229D6DE" w14:textId="1D5612E2" w:rsidR="006D2BC2" w:rsidRDefault="00271E90">
      <w:pPr>
        <w:ind w:left="0" w:firstLineChars="200" w:firstLine="480"/>
      </w:pPr>
      <w:r>
        <w:t>2</w:t>
      </w:r>
      <w:r>
        <w:rPr>
          <w:rFonts w:hint="eastAsia"/>
        </w:rPr>
        <w:t>、最终报价：开标现场，投标人在“遴选投标文件”→“投标产品汇总表（打印版）”中提交最终报价</w:t>
      </w:r>
      <w:r w:rsidR="00B34867" w:rsidRPr="00E22807">
        <w:rPr>
          <w:rFonts w:hint="eastAsia"/>
          <w:color w:val="FF0000"/>
        </w:rPr>
        <w:t>（</w:t>
      </w:r>
      <w:r w:rsidR="00E22807" w:rsidRPr="000D5BB3">
        <w:rPr>
          <w:rFonts w:hint="eastAsia"/>
          <w:color w:val="FF0000"/>
        </w:rPr>
        <w:t>最终报价</w:t>
      </w:r>
      <w:proofErr w:type="gramStart"/>
      <w:r w:rsidR="00E22807" w:rsidRPr="000D5BB3">
        <w:rPr>
          <w:rFonts w:hint="eastAsia"/>
          <w:color w:val="FF0000"/>
        </w:rPr>
        <w:t>以</w:t>
      </w:r>
      <w:r w:rsidR="00E22807">
        <w:rPr>
          <w:rFonts w:hint="eastAsia"/>
          <w:color w:val="FF0000"/>
        </w:rPr>
        <w:t>总体</w:t>
      </w:r>
      <w:proofErr w:type="gramEnd"/>
      <w:r w:rsidR="00E22807" w:rsidRPr="000D5BB3">
        <w:rPr>
          <w:rFonts w:hint="eastAsia"/>
          <w:color w:val="FF0000"/>
        </w:rPr>
        <w:t>折扣率方式进行报价</w:t>
      </w:r>
      <w:r w:rsidR="00B34867" w:rsidRPr="00E22807">
        <w:rPr>
          <w:rFonts w:hint="eastAsia"/>
          <w:color w:val="FF0000"/>
        </w:rPr>
        <w:t>）</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w:t>
      </w:r>
      <w:r>
        <w:rPr>
          <w:rFonts w:hint="eastAsia"/>
          <w:color w:val="000000"/>
        </w:rPr>
        <w:lastRenderedPageBreak/>
        <w:t>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77777777"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资质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w:t>
      </w:r>
      <w:r w:rsidRPr="00D27089">
        <w:rPr>
          <w:rFonts w:hint="eastAsia"/>
        </w:rPr>
        <w:lastRenderedPageBreak/>
        <w:t>其他</w:t>
      </w:r>
      <w:proofErr w:type="gramStart"/>
      <w:r w:rsidRPr="00D27089">
        <w:rPr>
          <w:rFonts w:hint="eastAsia"/>
        </w:rPr>
        <w:t>一</w:t>
      </w:r>
      <w:proofErr w:type="gramEnd"/>
      <w:r w:rsidRPr="00D27089">
        <w:rPr>
          <w:rFonts w:hint="eastAsia"/>
        </w:rPr>
        <w:t>切不可预见的费用等，结算时不做任何单价或费用的调整。中标公司将医用耗材配送至深圳大学总医院，</w:t>
      </w:r>
      <w:proofErr w:type="gramStart"/>
      <w:r w:rsidRPr="00D27089">
        <w:rPr>
          <w:rFonts w:hint="eastAsia"/>
        </w:rPr>
        <w:t>货款由至深圳大学总医院</w:t>
      </w:r>
      <w:proofErr w:type="gramEnd"/>
      <w:r w:rsidRPr="00D27089">
        <w:rPr>
          <w:rFonts w:hint="eastAsia"/>
        </w:rPr>
        <w:t>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w:t>
      </w:r>
      <w:proofErr w:type="gramStart"/>
      <w:r>
        <w:rPr>
          <w:rFonts w:hint="eastAsia"/>
        </w:rPr>
        <w:t>医</w:t>
      </w:r>
      <w:proofErr w:type="gramEnd"/>
      <w:r>
        <w:rPr>
          <w:rFonts w:hint="eastAsia"/>
        </w:rPr>
        <w:t>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w:t>
      </w:r>
      <w:proofErr w:type="gramStart"/>
      <w:r>
        <w:rPr>
          <w:rFonts w:hint="eastAsia"/>
        </w:rPr>
        <w:t>配送商</w:t>
      </w:r>
      <w:proofErr w:type="gramEnd"/>
      <w:r>
        <w:rPr>
          <w:rFonts w:hint="eastAsia"/>
        </w:rPr>
        <w:t>和</w:t>
      </w:r>
      <w:proofErr w:type="gramStart"/>
      <w:r>
        <w:rPr>
          <w:rFonts w:hint="eastAsia"/>
        </w:rPr>
        <w:t>医工部</w:t>
      </w:r>
      <w:proofErr w:type="gramEnd"/>
      <w:r>
        <w:rPr>
          <w:rFonts w:hint="eastAsia"/>
        </w:rPr>
        <w:t>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w:t>
      </w:r>
      <w:proofErr w:type="gramStart"/>
      <w:r>
        <w:rPr>
          <w:rFonts w:hint="eastAsia"/>
        </w:rPr>
        <w:t>或停货等</w:t>
      </w:r>
      <w:proofErr w:type="gramEnd"/>
      <w:r>
        <w:rPr>
          <w:rFonts w:hint="eastAsia"/>
        </w:rPr>
        <w:t>特殊情况时，需提前告知配送商，并出示加盖公章</w:t>
      </w:r>
      <w:proofErr w:type="gramStart"/>
      <w:r>
        <w:rPr>
          <w:rFonts w:hint="eastAsia"/>
        </w:rPr>
        <w:t>的停货书面</w:t>
      </w:r>
      <w:proofErr w:type="gramEnd"/>
      <w:r>
        <w:rPr>
          <w:rFonts w:hint="eastAsia"/>
        </w:rPr>
        <w:t>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w:t>
      </w:r>
      <w:r>
        <w:rPr>
          <w:rFonts w:hint="eastAsia"/>
        </w:rPr>
        <w:lastRenderedPageBreak/>
        <w:t>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w:t>
      </w:r>
      <w:proofErr w:type="gramStart"/>
      <w:r>
        <w:t>规</w:t>
      </w:r>
      <w:proofErr w:type="gramEnd"/>
      <w:r>
        <w:t>、直至所有品</w:t>
      </w:r>
      <w:proofErr w:type="gramStart"/>
      <w:r>
        <w:t>规</w:t>
      </w:r>
      <w:proofErr w:type="gramEnd"/>
      <w:r>
        <w:t>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w:t>
      </w:r>
      <w:proofErr w:type="gramStart"/>
      <w:r>
        <w:t>不</w:t>
      </w:r>
      <w:proofErr w:type="gramEnd"/>
      <w:r>
        <w:t>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w:t>
      </w:r>
      <w:proofErr w:type="gramStart"/>
      <w:r>
        <w:rPr>
          <w:rFonts w:hint="eastAsia"/>
        </w:rPr>
        <w:t>医</w:t>
      </w:r>
      <w:proofErr w:type="gramEnd"/>
      <w:r>
        <w:rPr>
          <w:rFonts w:hint="eastAsia"/>
        </w:rPr>
        <w:t>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w:t>
      </w:r>
      <w:proofErr w:type="gramStart"/>
      <w:r>
        <w:rPr>
          <w:rFonts w:hint="eastAsia"/>
        </w:rPr>
        <w:t>医</w:t>
      </w:r>
      <w:proofErr w:type="gramEnd"/>
      <w:r>
        <w:rPr>
          <w:rFonts w:hint="eastAsia"/>
        </w:rPr>
        <w:t>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lastRenderedPageBreak/>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w:t>
            </w:r>
            <w:proofErr w:type="gramStart"/>
            <w:r>
              <w:rPr>
                <w:rFonts w:hint="eastAsia"/>
                <w:b/>
              </w:rPr>
              <w:t>配送商</w:t>
            </w:r>
            <w:proofErr w:type="gramEnd"/>
            <w:r>
              <w:rPr>
                <w:rFonts w:hint="eastAsia"/>
                <w:b/>
              </w:rPr>
              <w:t>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w:t>
            </w:r>
            <w:proofErr w:type="gramStart"/>
            <w:r>
              <w:rPr>
                <w:rFonts w:ascii="仿宋_GB2312" w:eastAsia="仿宋_GB2312" w:hint="eastAsia"/>
              </w:rPr>
              <w:t>折起右下角</w:t>
            </w:r>
            <w:proofErr w:type="gramEnd"/>
            <w:r>
              <w:rPr>
                <w:rFonts w:ascii="仿宋_GB2312" w:eastAsia="仿宋_GB2312" w:hint="eastAsia"/>
              </w:rPr>
              <w:t>)</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w:t>
            </w:r>
            <w:proofErr w:type="gramStart"/>
            <w:r>
              <w:rPr>
                <w:rFonts w:ascii="仿宋_GB2312" w:eastAsia="仿宋_GB2312" w:hint="eastAsia"/>
              </w:rPr>
              <w:t>证系列</w:t>
            </w:r>
            <w:proofErr w:type="gramEnd"/>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w:t>
            </w:r>
            <w:proofErr w:type="gramStart"/>
            <w:r>
              <w:rPr>
                <w:rFonts w:hint="eastAsia"/>
              </w:rPr>
              <w:t>须回答</w:t>
            </w:r>
            <w:proofErr w:type="gramEnd"/>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721E043F" w:rsidR="00F1535A" w:rsidRDefault="00F1535A" w:rsidP="005424F8">
            <w:pPr>
              <w:spacing w:line="260" w:lineRule="exact"/>
              <w:ind w:left="0"/>
              <w:jc w:val="center"/>
              <w:rPr>
                <w:sz w:val="21"/>
                <w:szCs w:val="21"/>
              </w:rPr>
            </w:pPr>
            <w:r>
              <w:rPr>
                <w:rFonts w:hint="eastAsia"/>
                <w:sz w:val="21"/>
                <w:szCs w:val="21"/>
              </w:rPr>
              <w:t>投标公司</w:t>
            </w:r>
            <w:r w:rsidR="003C529A">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03466EC4"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5DB754B3" w:rsidR="00536DB5" w:rsidRDefault="003C529A"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78F46536"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01104B2F" w14:textId="77777777" w:rsidR="006D2BC2"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3" w:history="1">
        <w:r>
          <w:rPr>
            <w:rStyle w:val="af8"/>
            <w:rFonts w:hint="eastAsia"/>
          </w:rPr>
          <w:t>投标产品汇总表</w:t>
        </w:r>
      </w:hyperlink>
      <w:r>
        <w:rPr>
          <w:rFonts w:hint="eastAsia"/>
          <w:color w:val="FF0000"/>
        </w:rPr>
        <w:t>（打印版）”</w:t>
      </w:r>
      <w:r>
        <w:rPr>
          <w:color w:val="FF0000"/>
        </w:rPr>
        <w:t xml:space="preserve"> </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w:t>
      </w:r>
      <w:proofErr w:type="gramStart"/>
      <w:r>
        <w:rPr>
          <w:rFonts w:hint="eastAsia"/>
        </w:rPr>
        <w:t>品医院</w:t>
      </w:r>
      <w:proofErr w:type="gramEnd"/>
      <w:r>
        <w:rPr>
          <w:rFonts w:hint="eastAsia"/>
        </w:rPr>
        <w:t>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465DF2" w:rsidRDefault="00465DF2">
                            <w:pPr>
                              <w:jc w:val="center"/>
                              <w:rPr>
                                <w:rFonts w:eastAsia="华文中宋"/>
                                <w:b/>
                                <w:sz w:val="28"/>
                              </w:rPr>
                            </w:pPr>
                          </w:p>
                          <w:p w14:paraId="24D8724D" w14:textId="77777777" w:rsidR="00465DF2" w:rsidRDefault="00465DF2">
                            <w:pPr>
                              <w:jc w:val="center"/>
                              <w:rPr>
                                <w:b/>
                                <w:sz w:val="28"/>
                              </w:rPr>
                            </w:pPr>
                            <w:r>
                              <w:rPr>
                                <w:rFonts w:hint="eastAsia"/>
                                <w:b/>
                                <w:sz w:val="28"/>
                              </w:rPr>
                              <w:t>代理人（被授权人）</w:t>
                            </w:r>
                          </w:p>
                          <w:p w14:paraId="1EA5AE0B" w14:textId="77777777" w:rsidR="00465DF2" w:rsidRDefault="00465DF2">
                            <w:pPr>
                              <w:jc w:val="center"/>
                              <w:rPr>
                                <w:b/>
                                <w:sz w:val="28"/>
                              </w:rPr>
                            </w:pPr>
                            <w:r>
                              <w:rPr>
                                <w:rFonts w:hint="eastAsia"/>
                                <w:b/>
                                <w:sz w:val="28"/>
                              </w:rPr>
                              <w:t>二代居民身份证原件正面清晰扫描件（必须加盖公章）</w:t>
                            </w:r>
                          </w:p>
                          <w:p w14:paraId="5512AD11" w14:textId="77777777" w:rsidR="00465DF2" w:rsidRDefault="00465DF2">
                            <w:pPr>
                              <w:jc w:val="center"/>
                            </w:pPr>
                            <w:r>
                              <w:rPr>
                                <w:rFonts w:hint="eastAsia"/>
                                <w:color w:val="000000"/>
                                <w:sz w:val="28"/>
                                <w:szCs w:val="28"/>
                              </w:rPr>
                              <w:t>（加盖单位公章）</w:t>
                            </w:r>
                          </w:p>
                          <w:p w14:paraId="4886538C" w14:textId="77777777" w:rsidR="00465DF2" w:rsidRDefault="00465DF2">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465DF2" w:rsidRDefault="00465DF2">
                      <w:pPr>
                        <w:jc w:val="center"/>
                        <w:rPr>
                          <w:rFonts w:eastAsia="华文中宋"/>
                          <w:b/>
                          <w:sz w:val="28"/>
                        </w:rPr>
                      </w:pPr>
                    </w:p>
                    <w:p w14:paraId="24D8724D" w14:textId="77777777" w:rsidR="00465DF2" w:rsidRDefault="00465DF2">
                      <w:pPr>
                        <w:jc w:val="center"/>
                        <w:rPr>
                          <w:b/>
                          <w:sz w:val="28"/>
                        </w:rPr>
                      </w:pPr>
                      <w:r>
                        <w:rPr>
                          <w:rFonts w:hint="eastAsia"/>
                          <w:b/>
                          <w:sz w:val="28"/>
                        </w:rPr>
                        <w:t>代理人（被授权人）</w:t>
                      </w:r>
                    </w:p>
                    <w:p w14:paraId="1EA5AE0B" w14:textId="77777777" w:rsidR="00465DF2" w:rsidRDefault="00465DF2">
                      <w:pPr>
                        <w:jc w:val="center"/>
                        <w:rPr>
                          <w:b/>
                          <w:sz w:val="28"/>
                        </w:rPr>
                      </w:pPr>
                      <w:r>
                        <w:rPr>
                          <w:rFonts w:hint="eastAsia"/>
                          <w:b/>
                          <w:sz w:val="28"/>
                        </w:rPr>
                        <w:t>二代居民身份证原件正面清晰扫描件（必须加盖公章）</w:t>
                      </w:r>
                    </w:p>
                    <w:p w14:paraId="5512AD11" w14:textId="77777777" w:rsidR="00465DF2" w:rsidRDefault="00465DF2">
                      <w:pPr>
                        <w:jc w:val="center"/>
                      </w:pPr>
                      <w:r>
                        <w:rPr>
                          <w:rFonts w:hint="eastAsia"/>
                          <w:color w:val="000000"/>
                          <w:sz w:val="28"/>
                          <w:szCs w:val="28"/>
                        </w:rPr>
                        <w:t>（加盖单位公章）</w:t>
                      </w:r>
                    </w:p>
                    <w:p w14:paraId="4886538C" w14:textId="77777777" w:rsidR="00465DF2" w:rsidRDefault="00465DF2">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4"/>
          <w:footerReference w:type="default" r:id="rId15"/>
          <w:headerReference w:type="first" r:id="rId16"/>
          <w:footerReference w:type="first" r:id="rId17"/>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w:t>
      </w:r>
      <w:proofErr w:type="gramStart"/>
      <w:r>
        <w:rPr>
          <w:rFonts w:hint="eastAsia"/>
        </w:rPr>
        <w:t>列先后</w:t>
      </w:r>
      <w:proofErr w:type="gramEnd"/>
      <w:r>
        <w:rPr>
          <w:rFonts w:hint="eastAsia"/>
        </w:rPr>
        <w:t>顺序一致,且遴选投标文件授权书右上角</w:t>
      </w:r>
      <w:proofErr w:type="gramStart"/>
      <w:r>
        <w:rPr>
          <w:rFonts w:hint="eastAsia"/>
        </w:rPr>
        <w:t>应标注该授权</w:t>
      </w:r>
      <w:proofErr w:type="gramEnd"/>
      <w:r>
        <w:rPr>
          <w:rFonts w:hint="eastAsia"/>
        </w:rPr>
        <w:t>书对应我院遴选目录序号。</w:t>
      </w:r>
    </w:p>
    <w:p w14:paraId="086ACA95" w14:textId="77777777" w:rsidR="006D2BC2" w:rsidRDefault="006D2BC2">
      <w:pPr>
        <w:ind w:leftChars="-118" w:left="-282" w:hanging="1"/>
        <w:jc w:val="center"/>
        <w:sectPr w:rsidR="006D2BC2">
          <w:footerReference w:type="default" r:id="rId18"/>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w:t>
      </w:r>
      <w:proofErr w:type="gramStart"/>
      <w:r>
        <w:rPr>
          <w:rFonts w:hint="eastAsia"/>
          <w:snapToGrid w:val="0"/>
        </w:rPr>
        <w:t>规</w:t>
      </w:r>
      <w:proofErr w:type="gramEnd"/>
      <w:r>
        <w:rPr>
          <w:rFonts w:hint="eastAsia"/>
          <w:snapToGrid w:val="0"/>
        </w:rPr>
        <w:t>、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w:t>
      </w:r>
      <w:proofErr w:type="gramStart"/>
      <w:r>
        <w:rPr>
          <w:rFonts w:cs="宋体" w:hint="eastAsia"/>
          <w:color w:val="000000"/>
        </w:rPr>
        <w:t>盖公司</w:t>
      </w:r>
      <w:proofErr w:type="gramEnd"/>
      <w:r>
        <w:rPr>
          <w:rFonts w:cs="宋体" w:hint="eastAsia"/>
          <w:color w:val="000000"/>
        </w:rPr>
        <w:t>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w:t>
      </w:r>
      <w:proofErr w:type="gramStart"/>
      <w:r>
        <w:rPr>
          <w:rFonts w:ascii="仿宋_GB2312" w:eastAsia="仿宋_GB2312" w:hint="eastAsia"/>
          <w:bCs/>
        </w:rPr>
        <w:t>证系列</w:t>
      </w:r>
      <w:proofErr w:type="gramEnd"/>
      <w:r>
        <w:rPr>
          <w:rFonts w:ascii="仿宋_GB2312" w:eastAsia="仿宋_GB2312" w:hint="eastAsia"/>
          <w:bCs/>
        </w:rPr>
        <w:t>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w:t>
      </w:r>
      <w:proofErr w:type="gramStart"/>
      <w:r>
        <w:rPr>
          <w:rFonts w:hint="eastAsia"/>
          <w:sz w:val="26"/>
          <w:szCs w:val="26"/>
        </w:rPr>
        <w:t>不如实或</w:t>
      </w:r>
      <w:proofErr w:type="gramEnd"/>
      <w:r>
        <w:rPr>
          <w:rFonts w:hint="eastAsia"/>
          <w:sz w:val="26"/>
          <w:szCs w:val="26"/>
        </w:rPr>
        <w:t>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w:t>
      </w:r>
      <w:proofErr w:type="gramStart"/>
      <w:r>
        <w:rPr>
          <w:rFonts w:hint="eastAsia"/>
          <w:sz w:val="28"/>
          <w:szCs w:val="28"/>
        </w:rPr>
        <w:t>品获得</w:t>
      </w:r>
      <w:proofErr w:type="gramEnd"/>
      <w:r>
        <w:rPr>
          <w:rFonts w:hint="eastAsia"/>
          <w:sz w:val="28"/>
          <w:szCs w:val="28"/>
        </w:rPr>
        <w:t>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w:t>
      </w:r>
      <w:proofErr w:type="gramStart"/>
      <w:r>
        <w:rPr>
          <w:rFonts w:hint="eastAsia"/>
          <w:sz w:val="28"/>
          <w:szCs w:val="28"/>
        </w:rPr>
        <w:t>配送商</w:t>
      </w:r>
      <w:proofErr w:type="gramEnd"/>
      <w:r>
        <w:rPr>
          <w:rFonts w:hint="eastAsia"/>
          <w:sz w:val="28"/>
          <w:szCs w:val="28"/>
        </w:rPr>
        <w:t>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w:t>
      </w:r>
      <w:proofErr w:type="gramStart"/>
      <w:r>
        <w:rPr>
          <w:rFonts w:hint="eastAsia"/>
          <w:sz w:val="28"/>
          <w:szCs w:val="28"/>
        </w:rPr>
        <w:t>或停货等</w:t>
      </w:r>
      <w:proofErr w:type="gramEnd"/>
      <w:r>
        <w:rPr>
          <w:rFonts w:hint="eastAsia"/>
          <w:sz w:val="28"/>
          <w:szCs w:val="28"/>
        </w:rPr>
        <w:t>特殊情况时，我单位保证提前需提前告知配送商，并出示加盖公章</w:t>
      </w:r>
      <w:proofErr w:type="gramStart"/>
      <w:r>
        <w:rPr>
          <w:rFonts w:hint="eastAsia"/>
          <w:sz w:val="28"/>
          <w:szCs w:val="28"/>
        </w:rPr>
        <w:t>的停货书面</w:t>
      </w:r>
      <w:proofErr w:type="gramEnd"/>
      <w:r>
        <w:rPr>
          <w:rFonts w:hint="eastAsia"/>
          <w:sz w:val="28"/>
          <w:szCs w:val="28"/>
        </w:rPr>
        <w:t>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proofErr w:type="gramStart"/>
      <w:r>
        <w:rPr>
          <w:rFonts w:hint="eastAsia"/>
          <w:sz w:val="28"/>
          <w:szCs w:val="28"/>
        </w:rPr>
        <w:t>本承诺</w:t>
      </w:r>
      <w:proofErr w:type="gramEnd"/>
      <w:r>
        <w:rPr>
          <w:rFonts w:hint="eastAsia"/>
          <w:sz w:val="28"/>
          <w:szCs w:val="28"/>
        </w:rPr>
        <w:t>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w:t>
      </w:r>
      <w:proofErr w:type="gramStart"/>
      <w:r>
        <w:rPr>
          <w:rFonts w:hint="eastAsia"/>
        </w:rPr>
        <w:t>若制造</w:t>
      </w:r>
      <w:proofErr w:type="gramEnd"/>
      <w:r>
        <w:rPr>
          <w:rFonts w:hint="eastAsia"/>
        </w:rPr>
        <w:t>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149E8C78"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3C529A">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3903754D" w:rsidR="006D2BC2" w:rsidRDefault="003C529A">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08ECF4AF"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3C529A">
        <w:rPr>
          <w:bCs/>
          <w:sz w:val="21"/>
          <w:szCs w:val="21"/>
        </w:rPr>
        <w:t>21</w:t>
      </w:r>
      <w:r>
        <w:rPr>
          <w:rFonts w:hint="eastAsia"/>
          <w:bCs/>
          <w:sz w:val="21"/>
          <w:szCs w:val="21"/>
        </w:rPr>
        <w:t>年以后成立的企业，须在“</w:t>
      </w:r>
      <w:r w:rsidR="003C529A">
        <w:rPr>
          <w:rFonts w:hint="eastAsia"/>
          <w:bCs/>
          <w:sz w:val="21"/>
          <w:szCs w:val="21"/>
        </w:rPr>
        <w:t>2020年</w:t>
      </w:r>
      <w:r>
        <w:rPr>
          <w:rFonts w:hint="eastAsia"/>
          <w:bCs/>
          <w:sz w:val="21"/>
          <w:szCs w:val="21"/>
        </w:rPr>
        <w:t>度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4B6" w16cex:dateUtc="2021-03-15T09:15:00Z"/>
  <w16cex:commentExtensible w16cex:durableId="23FA14B9" w16cex:dateUtc="2021-03-15T09:15:00Z"/>
  <w16cex:commentExtensible w16cex:durableId="23FA14E1" w16cex:dateUtc="2021-03-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3CB2E" w16cid:durableId="23FA14A0"/>
  <w16cid:commentId w16cid:paraId="1FDF7618" w16cid:durableId="23FA14B6"/>
  <w16cid:commentId w16cid:paraId="48C18652" w16cid:durableId="23FA14A1"/>
  <w16cid:commentId w16cid:paraId="5E758D4D" w16cid:durableId="23FA14B9"/>
  <w16cid:commentId w16cid:paraId="0FCF0767" w16cid:durableId="23FA14A2"/>
  <w16cid:commentId w16cid:paraId="273F1F59" w16cid:durableId="23FA14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CC72" w14:textId="77777777" w:rsidR="004A53FE" w:rsidRDefault="004A53FE">
      <w:pPr>
        <w:spacing w:line="240" w:lineRule="auto"/>
      </w:pPr>
      <w:r>
        <w:separator/>
      </w:r>
    </w:p>
  </w:endnote>
  <w:endnote w:type="continuationSeparator" w:id="0">
    <w:p w14:paraId="262B9DC0" w14:textId="77777777" w:rsidR="004A53FE" w:rsidRDefault="004A5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13C56E17" w:rsidR="00465DF2" w:rsidRDefault="00465DF2">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2530ED">
      <w:rPr>
        <w:noProof/>
        <w:sz w:val="21"/>
        <w:szCs w:val="21"/>
      </w:rPr>
      <w:t>22</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465DF2" w:rsidRDefault="00465DF2">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74557433" w:rsidR="00465DF2" w:rsidRDefault="00465DF2">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2530ED">
      <w:rPr>
        <w:noProof/>
        <w:sz w:val="21"/>
        <w:szCs w:val="21"/>
      </w:rPr>
      <w:t>23</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465DF2" w:rsidRDefault="00465DF2">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0B36A" w14:textId="77777777" w:rsidR="004A53FE" w:rsidRDefault="004A53FE">
      <w:pPr>
        <w:spacing w:line="240" w:lineRule="auto"/>
      </w:pPr>
      <w:r>
        <w:separator/>
      </w:r>
    </w:p>
  </w:footnote>
  <w:footnote w:type="continuationSeparator" w:id="0">
    <w:p w14:paraId="6AFB8D28" w14:textId="77777777" w:rsidR="004A53FE" w:rsidRDefault="004A5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465DF2" w:rsidRDefault="00465DF2">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465DF2" w:rsidRDefault="00465DF2">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17BE"/>
    <w:rsid w:val="000230E7"/>
    <w:rsid w:val="00023C8A"/>
    <w:rsid w:val="000317F6"/>
    <w:rsid w:val="00031B06"/>
    <w:rsid w:val="00032206"/>
    <w:rsid w:val="0003324C"/>
    <w:rsid w:val="00034B59"/>
    <w:rsid w:val="00036E07"/>
    <w:rsid w:val="000412EE"/>
    <w:rsid w:val="00041C1F"/>
    <w:rsid w:val="00045EF6"/>
    <w:rsid w:val="000462BD"/>
    <w:rsid w:val="0004643D"/>
    <w:rsid w:val="00052AFC"/>
    <w:rsid w:val="00054484"/>
    <w:rsid w:val="00055558"/>
    <w:rsid w:val="00064CAC"/>
    <w:rsid w:val="00066EC1"/>
    <w:rsid w:val="00066ED1"/>
    <w:rsid w:val="0006712A"/>
    <w:rsid w:val="00077847"/>
    <w:rsid w:val="0008198D"/>
    <w:rsid w:val="00085219"/>
    <w:rsid w:val="000855EC"/>
    <w:rsid w:val="0008707E"/>
    <w:rsid w:val="00094286"/>
    <w:rsid w:val="000944E0"/>
    <w:rsid w:val="000A5EC3"/>
    <w:rsid w:val="000B0230"/>
    <w:rsid w:val="000B492C"/>
    <w:rsid w:val="000B4BE4"/>
    <w:rsid w:val="000C251D"/>
    <w:rsid w:val="000C4361"/>
    <w:rsid w:val="000C6165"/>
    <w:rsid w:val="000D102D"/>
    <w:rsid w:val="000D5BB3"/>
    <w:rsid w:val="000E285E"/>
    <w:rsid w:val="000E38B8"/>
    <w:rsid w:val="000E54E5"/>
    <w:rsid w:val="000F3891"/>
    <w:rsid w:val="00107837"/>
    <w:rsid w:val="001128E5"/>
    <w:rsid w:val="00113A48"/>
    <w:rsid w:val="001146BE"/>
    <w:rsid w:val="00114DA6"/>
    <w:rsid w:val="00115889"/>
    <w:rsid w:val="001211AA"/>
    <w:rsid w:val="00122602"/>
    <w:rsid w:val="00123C0A"/>
    <w:rsid w:val="0012570D"/>
    <w:rsid w:val="00125E7A"/>
    <w:rsid w:val="00130DC2"/>
    <w:rsid w:val="0013172E"/>
    <w:rsid w:val="001341C4"/>
    <w:rsid w:val="001377E1"/>
    <w:rsid w:val="00146A3E"/>
    <w:rsid w:val="00146E52"/>
    <w:rsid w:val="00146E54"/>
    <w:rsid w:val="0015198C"/>
    <w:rsid w:val="001751E9"/>
    <w:rsid w:val="00176941"/>
    <w:rsid w:val="001815B0"/>
    <w:rsid w:val="00182F08"/>
    <w:rsid w:val="00190E37"/>
    <w:rsid w:val="001962BA"/>
    <w:rsid w:val="001A0743"/>
    <w:rsid w:val="001A1BD9"/>
    <w:rsid w:val="001A50BD"/>
    <w:rsid w:val="001A5CC8"/>
    <w:rsid w:val="001A6A29"/>
    <w:rsid w:val="001B2503"/>
    <w:rsid w:val="001B4853"/>
    <w:rsid w:val="001B6F7A"/>
    <w:rsid w:val="001C1029"/>
    <w:rsid w:val="001C680C"/>
    <w:rsid w:val="001C6F62"/>
    <w:rsid w:val="001C751F"/>
    <w:rsid w:val="001D0061"/>
    <w:rsid w:val="001D48B8"/>
    <w:rsid w:val="001D7111"/>
    <w:rsid w:val="001D76EA"/>
    <w:rsid w:val="001D7DB6"/>
    <w:rsid w:val="001D7F9E"/>
    <w:rsid w:val="001E209D"/>
    <w:rsid w:val="001F1B50"/>
    <w:rsid w:val="001F3FFD"/>
    <w:rsid w:val="001F519E"/>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30F"/>
    <w:rsid w:val="002515C9"/>
    <w:rsid w:val="00251CA5"/>
    <w:rsid w:val="002530ED"/>
    <w:rsid w:val="00253528"/>
    <w:rsid w:val="00253FF8"/>
    <w:rsid w:val="002551EF"/>
    <w:rsid w:val="002569BF"/>
    <w:rsid w:val="002634D3"/>
    <w:rsid w:val="00271E90"/>
    <w:rsid w:val="002731B8"/>
    <w:rsid w:val="0028111C"/>
    <w:rsid w:val="0028158B"/>
    <w:rsid w:val="00286762"/>
    <w:rsid w:val="00291533"/>
    <w:rsid w:val="00291BAB"/>
    <w:rsid w:val="00292090"/>
    <w:rsid w:val="0029225A"/>
    <w:rsid w:val="00293733"/>
    <w:rsid w:val="00294373"/>
    <w:rsid w:val="00297402"/>
    <w:rsid w:val="002A1387"/>
    <w:rsid w:val="002B075C"/>
    <w:rsid w:val="002C2903"/>
    <w:rsid w:val="002C3A78"/>
    <w:rsid w:val="002C465B"/>
    <w:rsid w:val="002D0DAF"/>
    <w:rsid w:val="002D6720"/>
    <w:rsid w:val="002F2719"/>
    <w:rsid w:val="002F34C9"/>
    <w:rsid w:val="002F478D"/>
    <w:rsid w:val="00307311"/>
    <w:rsid w:val="00313820"/>
    <w:rsid w:val="0031401F"/>
    <w:rsid w:val="00326B84"/>
    <w:rsid w:val="00330974"/>
    <w:rsid w:val="003353EF"/>
    <w:rsid w:val="00335BEE"/>
    <w:rsid w:val="00337E68"/>
    <w:rsid w:val="00343640"/>
    <w:rsid w:val="003475C9"/>
    <w:rsid w:val="003570C2"/>
    <w:rsid w:val="003612E7"/>
    <w:rsid w:val="00362FA8"/>
    <w:rsid w:val="00366C7A"/>
    <w:rsid w:val="00370CCE"/>
    <w:rsid w:val="00371947"/>
    <w:rsid w:val="00375C3B"/>
    <w:rsid w:val="00377353"/>
    <w:rsid w:val="00377C64"/>
    <w:rsid w:val="00384320"/>
    <w:rsid w:val="00385F94"/>
    <w:rsid w:val="0039002D"/>
    <w:rsid w:val="00391031"/>
    <w:rsid w:val="003A65BF"/>
    <w:rsid w:val="003A6673"/>
    <w:rsid w:val="003A6F5B"/>
    <w:rsid w:val="003B4554"/>
    <w:rsid w:val="003B4F70"/>
    <w:rsid w:val="003B521A"/>
    <w:rsid w:val="003B624E"/>
    <w:rsid w:val="003B6449"/>
    <w:rsid w:val="003B79FB"/>
    <w:rsid w:val="003B7C2F"/>
    <w:rsid w:val="003C529A"/>
    <w:rsid w:val="003C6AEA"/>
    <w:rsid w:val="003C772F"/>
    <w:rsid w:val="003D06E6"/>
    <w:rsid w:val="003D3AC2"/>
    <w:rsid w:val="003D791C"/>
    <w:rsid w:val="003E0004"/>
    <w:rsid w:val="003E1798"/>
    <w:rsid w:val="003E1AFC"/>
    <w:rsid w:val="003E2C6C"/>
    <w:rsid w:val="003E3B7B"/>
    <w:rsid w:val="003F5E77"/>
    <w:rsid w:val="003F7337"/>
    <w:rsid w:val="00401079"/>
    <w:rsid w:val="0040112A"/>
    <w:rsid w:val="00401C21"/>
    <w:rsid w:val="00407CAB"/>
    <w:rsid w:val="00422841"/>
    <w:rsid w:val="00425C12"/>
    <w:rsid w:val="004278CB"/>
    <w:rsid w:val="00432490"/>
    <w:rsid w:val="004345A2"/>
    <w:rsid w:val="0043683A"/>
    <w:rsid w:val="004456F2"/>
    <w:rsid w:val="00447472"/>
    <w:rsid w:val="00447737"/>
    <w:rsid w:val="004505C2"/>
    <w:rsid w:val="00452C80"/>
    <w:rsid w:val="00462050"/>
    <w:rsid w:val="00465DF2"/>
    <w:rsid w:val="00466773"/>
    <w:rsid w:val="00467B75"/>
    <w:rsid w:val="00471326"/>
    <w:rsid w:val="00473EB9"/>
    <w:rsid w:val="00477C42"/>
    <w:rsid w:val="004838E1"/>
    <w:rsid w:val="0049481A"/>
    <w:rsid w:val="004A0B12"/>
    <w:rsid w:val="004A1C32"/>
    <w:rsid w:val="004A53FB"/>
    <w:rsid w:val="004A53FE"/>
    <w:rsid w:val="004B0745"/>
    <w:rsid w:val="004B126B"/>
    <w:rsid w:val="004B5C6D"/>
    <w:rsid w:val="004D0C02"/>
    <w:rsid w:val="004D1467"/>
    <w:rsid w:val="004D15BA"/>
    <w:rsid w:val="004D2670"/>
    <w:rsid w:val="004E1B19"/>
    <w:rsid w:val="004E43BF"/>
    <w:rsid w:val="004E49D4"/>
    <w:rsid w:val="004F1A1B"/>
    <w:rsid w:val="004F43FD"/>
    <w:rsid w:val="004F530F"/>
    <w:rsid w:val="00504E79"/>
    <w:rsid w:val="005128B8"/>
    <w:rsid w:val="0051731F"/>
    <w:rsid w:val="0052112C"/>
    <w:rsid w:val="005242BF"/>
    <w:rsid w:val="00530BB4"/>
    <w:rsid w:val="00533CF7"/>
    <w:rsid w:val="00534E95"/>
    <w:rsid w:val="00536BC3"/>
    <w:rsid w:val="00536DB5"/>
    <w:rsid w:val="005411E7"/>
    <w:rsid w:val="005424F8"/>
    <w:rsid w:val="00555495"/>
    <w:rsid w:val="005619F7"/>
    <w:rsid w:val="0056265F"/>
    <w:rsid w:val="0057499E"/>
    <w:rsid w:val="00587ACA"/>
    <w:rsid w:val="005903FF"/>
    <w:rsid w:val="00592943"/>
    <w:rsid w:val="005A464D"/>
    <w:rsid w:val="005A5390"/>
    <w:rsid w:val="005B06F8"/>
    <w:rsid w:val="005C1570"/>
    <w:rsid w:val="005C1C59"/>
    <w:rsid w:val="005D1E21"/>
    <w:rsid w:val="005D2BD1"/>
    <w:rsid w:val="005D60F9"/>
    <w:rsid w:val="005D7979"/>
    <w:rsid w:val="005E052D"/>
    <w:rsid w:val="005E0711"/>
    <w:rsid w:val="005E0A06"/>
    <w:rsid w:val="005E18DA"/>
    <w:rsid w:val="005E19F3"/>
    <w:rsid w:val="005E35AD"/>
    <w:rsid w:val="005E6EC4"/>
    <w:rsid w:val="005F14CF"/>
    <w:rsid w:val="005F293B"/>
    <w:rsid w:val="005F6A6F"/>
    <w:rsid w:val="006005A7"/>
    <w:rsid w:val="00605D0A"/>
    <w:rsid w:val="00606B13"/>
    <w:rsid w:val="00616A90"/>
    <w:rsid w:val="00617A67"/>
    <w:rsid w:val="0062158D"/>
    <w:rsid w:val="00621B5F"/>
    <w:rsid w:val="00630497"/>
    <w:rsid w:val="00640EC3"/>
    <w:rsid w:val="00642D10"/>
    <w:rsid w:val="00646D83"/>
    <w:rsid w:val="00647C0D"/>
    <w:rsid w:val="00651DFF"/>
    <w:rsid w:val="006570F0"/>
    <w:rsid w:val="00662039"/>
    <w:rsid w:val="00665BCC"/>
    <w:rsid w:val="00665DB8"/>
    <w:rsid w:val="006706CF"/>
    <w:rsid w:val="0067165E"/>
    <w:rsid w:val="00671A9E"/>
    <w:rsid w:val="00672092"/>
    <w:rsid w:val="0067515B"/>
    <w:rsid w:val="0067637E"/>
    <w:rsid w:val="006813BC"/>
    <w:rsid w:val="00681AAA"/>
    <w:rsid w:val="006837BF"/>
    <w:rsid w:val="00683D12"/>
    <w:rsid w:val="006850A1"/>
    <w:rsid w:val="00694393"/>
    <w:rsid w:val="00697928"/>
    <w:rsid w:val="006A698F"/>
    <w:rsid w:val="006B157C"/>
    <w:rsid w:val="006B4ADC"/>
    <w:rsid w:val="006C1B86"/>
    <w:rsid w:val="006C4EB7"/>
    <w:rsid w:val="006D2BC2"/>
    <w:rsid w:val="006D3B93"/>
    <w:rsid w:val="006D69DB"/>
    <w:rsid w:val="006D7A41"/>
    <w:rsid w:val="006E0584"/>
    <w:rsid w:val="006E0B85"/>
    <w:rsid w:val="006E5CD5"/>
    <w:rsid w:val="006E5DE6"/>
    <w:rsid w:val="00702943"/>
    <w:rsid w:val="00704C53"/>
    <w:rsid w:val="00707E17"/>
    <w:rsid w:val="007167C6"/>
    <w:rsid w:val="00717D83"/>
    <w:rsid w:val="00730B3A"/>
    <w:rsid w:val="00731BBB"/>
    <w:rsid w:val="00732E4E"/>
    <w:rsid w:val="00733FC9"/>
    <w:rsid w:val="0073452B"/>
    <w:rsid w:val="00737BD3"/>
    <w:rsid w:val="007414BA"/>
    <w:rsid w:val="00747709"/>
    <w:rsid w:val="007515AD"/>
    <w:rsid w:val="007526A1"/>
    <w:rsid w:val="00754EAD"/>
    <w:rsid w:val="007631A0"/>
    <w:rsid w:val="0076365C"/>
    <w:rsid w:val="007674D3"/>
    <w:rsid w:val="00771BDE"/>
    <w:rsid w:val="007723E2"/>
    <w:rsid w:val="00776AFA"/>
    <w:rsid w:val="007836E5"/>
    <w:rsid w:val="00785643"/>
    <w:rsid w:val="007877DC"/>
    <w:rsid w:val="00791FF1"/>
    <w:rsid w:val="007963BD"/>
    <w:rsid w:val="00797A94"/>
    <w:rsid w:val="007A23FB"/>
    <w:rsid w:val="007A53EF"/>
    <w:rsid w:val="007B1597"/>
    <w:rsid w:val="007B222F"/>
    <w:rsid w:val="007B2F97"/>
    <w:rsid w:val="007B7DF9"/>
    <w:rsid w:val="007B7F4F"/>
    <w:rsid w:val="007C35F1"/>
    <w:rsid w:val="007D2705"/>
    <w:rsid w:val="007D2E65"/>
    <w:rsid w:val="007D762E"/>
    <w:rsid w:val="007D7956"/>
    <w:rsid w:val="007E2960"/>
    <w:rsid w:val="0080101E"/>
    <w:rsid w:val="00804D94"/>
    <w:rsid w:val="00807ABD"/>
    <w:rsid w:val="00810F9D"/>
    <w:rsid w:val="00816F49"/>
    <w:rsid w:val="008305ED"/>
    <w:rsid w:val="0083160C"/>
    <w:rsid w:val="0083550C"/>
    <w:rsid w:val="00842A3F"/>
    <w:rsid w:val="0084512B"/>
    <w:rsid w:val="00845514"/>
    <w:rsid w:val="008523B7"/>
    <w:rsid w:val="00853FC1"/>
    <w:rsid w:val="0085557D"/>
    <w:rsid w:val="0086130D"/>
    <w:rsid w:val="008624A5"/>
    <w:rsid w:val="00867A6D"/>
    <w:rsid w:val="00867E1B"/>
    <w:rsid w:val="00871DE1"/>
    <w:rsid w:val="008745EC"/>
    <w:rsid w:val="00875A4E"/>
    <w:rsid w:val="008834C7"/>
    <w:rsid w:val="00883F64"/>
    <w:rsid w:val="00887B2B"/>
    <w:rsid w:val="0089012C"/>
    <w:rsid w:val="0089107C"/>
    <w:rsid w:val="008910A5"/>
    <w:rsid w:val="00892C72"/>
    <w:rsid w:val="008930B8"/>
    <w:rsid w:val="00893858"/>
    <w:rsid w:val="00893A81"/>
    <w:rsid w:val="0089406D"/>
    <w:rsid w:val="00894A06"/>
    <w:rsid w:val="008A019C"/>
    <w:rsid w:val="008A1FA8"/>
    <w:rsid w:val="008B38A1"/>
    <w:rsid w:val="008C0DCC"/>
    <w:rsid w:val="008C466B"/>
    <w:rsid w:val="008D021B"/>
    <w:rsid w:val="008D2988"/>
    <w:rsid w:val="008D50D4"/>
    <w:rsid w:val="008D6A67"/>
    <w:rsid w:val="008E2F02"/>
    <w:rsid w:val="008E4063"/>
    <w:rsid w:val="008F0DCC"/>
    <w:rsid w:val="008F5AC6"/>
    <w:rsid w:val="00900000"/>
    <w:rsid w:val="00910CEC"/>
    <w:rsid w:val="00914E04"/>
    <w:rsid w:val="00922A4F"/>
    <w:rsid w:val="00922B28"/>
    <w:rsid w:val="009236B2"/>
    <w:rsid w:val="00925F81"/>
    <w:rsid w:val="0093074E"/>
    <w:rsid w:val="00934CD0"/>
    <w:rsid w:val="009369BB"/>
    <w:rsid w:val="009442BC"/>
    <w:rsid w:val="00946530"/>
    <w:rsid w:val="0094725C"/>
    <w:rsid w:val="00950673"/>
    <w:rsid w:val="009534A6"/>
    <w:rsid w:val="00953DC6"/>
    <w:rsid w:val="00955646"/>
    <w:rsid w:val="0095680A"/>
    <w:rsid w:val="00957DAB"/>
    <w:rsid w:val="00960DA6"/>
    <w:rsid w:val="009631C1"/>
    <w:rsid w:val="00970B41"/>
    <w:rsid w:val="00972B0B"/>
    <w:rsid w:val="00984961"/>
    <w:rsid w:val="00985EC4"/>
    <w:rsid w:val="00990D19"/>
    <w:rsid w:val="009B5639"/>
    <w:rsid w:val="009C0964"/>
    <w:rsid w:val="009C0E11"/>
    <w:rsid w:val="009C5B56"/>
    <w:rsid w:val="009D0EB3"/>
    <w:rsid w:val="009D3CD2"/>
    <w:rsid w:val="009D41B0"/>
    <w:rsid w:val="009D4BB0"/>
    <w:rsid w:val="009E4548"/>
    <w:rsid w:val="009F32F9"/>
    <w:rsid w:val="009F3B92"/>
    <w:rsid w:val="00A00AF5"/>
    <w:rsid w:val="00A00D34"/>
    <w:rsid w:val="00A012E6"/>
    <w:rsid w:val="00A022CD"/>
    <w:rsid w:val="00A03EE5"/>
    <w:rsid w:val="00A07FBD"/>
    <w:rsid w:val="00A11DFC"/>
    <w:rsid w:val="00A2174A"/>
    <w:rsid w:val="00A21B9A"/>
    <w:rsid w:val="00A31B34"/>
    <w:rsid w:val="00A330FA"/>
    <w:rsid w:val="00A3787C"/>
    <w:rsid w:val="00A40175"/>
    <w:rsid w:val="00A41B7C"/>
    <w:rsid w:val="00A41E79"/>
    <w:rsid w:val="00A5191E"/>
    <w:rsid w:val="00A546E7"/>
    <w:rsid w:val="00A55490"/>
    <w:rsid w:val="00A64578"/>
    <w:rsid w:val="00A67BEE"/>
    <w:rsid w:val="00A80712"/>
    <w:rsid w:val="00A91B55"/>
    <w:rsid w:val="00A950D2"/>
    <w:rsid w:val="00A977DC"/>
    <w:rsid w:val="00AA1795"/>
    <w:rsid w:val="00AA52A7"/>
    <w:rsid w:val="00AA72C0"/>
    <w:rsid w:val="00AA7343"/>
    <w:rsid w:val="00AA7628"/>
    <w:rsid w:val="00AB1457"/>
    <w:rsid w:val="00AB45D3"/>
    <w:rsid w:val="00AB49B8"/>
    <w:rsid w:val="00AB588D"/>
    <w:rsid w:val="00AB70AA"/>
    <w:rsid w:val="00AC1C6C"/>
    <w:rsid w:val="00AC3D1D"/>
    <w:rsid w:val="00AC4DC9"/>
    <w:rsid w:val="00AD05DF"/>
    <w:rsid w:val="00AD1F28"/>
    <w:rsid w:val="00AD6571"/>
    <w:rsid w:val="00AE08F0"/>
    <w:rsid w:val="00AF21FF"/>
    <w:rsid w:val="00AF5E0B"/>
    <w:rsid w:val="00AF750D"/>
    <w:rsid w:val="00AF7DFF"/>
    <w:rsid w:val="00B0186A"/>
    <w:rsid w:val="00B10286"/>
    <w:rsid w:val="00B1600C"/>
    <w:rsid w:val="00B213D7"/>
    <w:rsid w:val="00B34867"/>
    <w:rsid w:val="00B40322"/>
    <w:rsid w:val="00B44CFD"/>
    <w:rsid w:val="00B50AF1"/>
    <w:rsid w:val="00B5122F"/>
    <w:rsid w:val="00B563A3"/>
    <w:rsid w:val="00B66AE1"/>
    <w:rsid w:val="00B73385"/>
    <w:rsid w:val="00B73FD3"/>
    <w:rsid w:val="00B8445C"/>
    <w:rsid w:val="00B86951"/>
    <w:rsid w:val="00B91313"/>
    <w:rsid w:val="00B93596"/>
    <w:rsid w:val="00B944C0"/>
    <w:rsid w:val="00BA09CC"/>
    <w:rsid w:val="00BA142F"/>
    <w:rsid w:val="00BA32CC"/>
    <w:rsid w:val="00BA5BAE"/>
    <w:rsid w:val="00BA686E"/>
    <w:rsid w:val="00BB0FAD"/>
    <w:rsid w:val="00BB0FE9"/>
    <w:rsid w:val="00BB1182"/>
    <w:rsid w:val="00BB4A21"/>
    <w:rsid w:val="00BB50AE"/>
    <w:rsid w:val="00BB7369"/>
    <w:rsid w:val="00BC07BD"/>
    <w:rsid w:val="00BC0C56"/>
    <w:rsid w:val="00BC709D"/>
    <w:rsid w:val="00BD5DD2"/>
    <w:rsid w:val="00BE307C"/>
    <w:rsid w:val="00BE5DD1"/>
    <w:rsid w:val="00BF00D3"/>
    <w:rsid w:val="00BF05A4"/>
    <w:rsid w:val="00BF1C55"/>
    <w:rsid w:val="00C02D64"/>
    <w:rsid w:val="00C14359"/>
    <w:rsid w:val="00C16219"/>
    <w:rsid w:val="00C21272"/>
    <w:rsid w:val="00C21B8B"/>
    <w:rsid w:val="00C21D26"/>
    <w:rsid w:val="00C2231C"/>
    <w:rsid w:val="00C252B1"/>
    <w:rsid w:val="00C256B0"/>
    <w:rsid w:val="00C27DFD"/>
    <w:rsid w:val="00C30293"/>
    <w:rsid w:val="00C33D44"/>
    <w:rsid w:val="00C34BA9"/>
    <w:rsid w:val="00C520DE"/>
    <w:rsid w:val="00C565B0"/>
    <w:rsid w:val="00C60A0F"/>
    <w:rsid w:val="00C63E33"/>
    <w:rsid w:val="00C64EBA"/>
    <w:rsid w:val="00C67C2C"/>
    <w:rsid w:val="00C7733C"/>
    <w:rsid w:val="00C9591E"/>
    <w:rsid w:val="00C97673"/>
    <w:rsid w:val="00C97E6C"/>
    <w:rsid w:val="00CA729A"/>
    <w:rsid w:val="00CB096E"/>
    <w:rsid w:val="00CB1A24"/>
    <w:rsid w:val="00CB530D"/>
    <w:rsid w:val="00CB5C5F"/>
    <w:rsid w:val="00CD41B2"/>
    <w:rsid w:val="00CE22D3"/>
    <w:rsid w:val="00CE5F9E"/>
    <w:rsid w:val="00CE7E94"/>
    <w:rsid w:val="00CF1EF6"/>
    <w:rsid w:val="00CF35D9"/>
    <w:rsid w:val="00D00B80"/>
    <w:rsid w:val="00D06E6A"/>
    <w:rsid w:val="00D159AA"/>
    <w:rsid w:val="00D22574"/>
    <w:rsid w:val="00D256FB"/>
    <w:rsid w:val="00D34B43"/>
    <w:rsid w:val="00D429B8"/>
    <w:rsid w:val="00D44F57"/>
    <w:rsid w:val="00D51F1C"/>
    <w:rsid w:val="00D541F2"/>
    <w:rsid w:val="00D65E31"/>
    <w:rsid w:val="00D72BC2"/>
    <w:rsid w:val="00D7390B"/>
    <w:rsid w:val="00D74C71"/>
    <w:rsid w:val="00D83D35"/>
    <w:rsid w:val="00D9037F"/>
    <w:rsid w:val="00D95C4C"/>
    <w:rsid w:val="00D9659B"/>
    <w:rsid w:val="00D9672B"/>
    <w:rsid w:val="00DA0AF5"/>
    <w:rsid w:val="00DA3F38"/>
    <w:rsid w:val="00DA7AC1"/>
    <w:rsid w:val="00DB76BE"/>
    <w:rsid w:val="00DC0271"/>
    <w:rsid w:val="00DC37C4"/>
    <w:rsid w:val="00DE4107"/>
    <w:rsid w:val="00DE4E80"/>
    <w:rsid w:val="00DE71C3"/>
    <w:rsid w:val="00E0360C"/>
    <w:rsid w:val="00E22807"/>
    <w:rsid w:val="00E249B2"/>
    <w:rsid w:val="00E26F1B"/>
    <w:rsid w:val="00E45D90"/>
    <w:rsid w:val="00E47C67"/>
    <w:rsid w:val="00E504F8"/>
    <w:rsid w:val="00E50604"/>
    <w:rsid w:val="00E537A4"/>
    <w:rsid w:val="00E55369"/>
    <w:rsid w:val="00E561E4"/>
    <w:rsid w:val="00E63709"/>
    <w:rsid w:val="00E64738"/>
    <w:rsid w:val="00E84028"/>
    <w:rsid w:val="00E876A0"/>
    <w:rsid w:val="00E93404"/>
    <w:rsid w:val="00E93D24"/>
    <w:rsid w:val="00E944D5"/>
    <w:rsid w:val="00EA09D6"/>
    <w:rsid w:val="00EA0A7D"/>
    <w:rsid w:val="00EA10AA"/>
    <w:rsid w:val="00EA173D"/>
    <w:rsid w:val="00EA5B05"/>
    <w:rsid w:val="00EB1C4A"/>
    <w:rsid w:val="00EC4A25"/>
    <w:rsid w:val="00ED1AD3"/>
    <w:rsid w:val="00ED4CE5"/>
    <w:rsid w:val="00EE0A02"/>
    <w:rsid w:val="00EE79A1"/>
    <w:rsid w:val="00EF0200"/>
    <w:rsid w:val="00EF1E54"/>
    <w:rsid w:val="00F00606"/>
    <w:rsid w:val="00F013E5"/>
    <w:rsid w:val="00F03F2D"/>
    <w:rsid w:val="00F06E00"/>
    <w:rsid w:val="00F132F3"/>
    <w:rsid w:val="00F1535A"/>
    <w:rsid w:val="00F153CE"/>
    <w:rsid w:val="00F22A6C"/>
    <w:rsid w:val="00F23B0D"/>
    <w:rsid w:val="00F2527B"/>
    <w:rsid w:val="00F26793"/>
    <w:rsid w:val="00F3239D"/>
    <w:rsid w:val="00F32964"/>
    <w:rsid w:val="00F34448"/>
    <w:rsid w:val="00F35B48"/>
    <w:rsid w:val="00F37284"/>
    <w:rsid w:val="00F42EB7"/>
    <w:rsid w:val="00F511E5"/>
    <w:rsid w:val="00F51B33"/>
    <w:rsid w:val="00F521CD"/>
    <w:rsid w:val="00F52EFF"/>
    <w:rsid w:val="00F63BC7"/>
    <w:rsid w:val="00F7673C"/>
    <w:rsid w:val="00F814AA"/>
    <w:rsid w:val="00F82124"/>
    <w:rsid w:val="00F84461"/>
    <w:rsid w:val="00F901D8"/>
    <w:rsid w:val="00F90E8A"/>
    <w:rsid w:val="00F91226"/>
    <w:rsid w:val="00F915BB"/>
    <w:rsid w:val="00F95752"/>
    <w:rsid w:val="00FA1495"/>
    <w:rsid w:val="00FB55FC"/>
    <w:rsid w:val="00FB72F4"/>
    <w:rsid w:val="00FC0954"/>
    <w:rsid w:val="00FC11AF"/>
    <w:rsid w:val="00FC7854"/>
    <w:rsid w:val="00FD1873"/>
    <w:rsid w:val="00FD3CED"/>
    <w:rsid w:val="00FD498F"/>
    <w:rsid w:val="00FD53EE"/>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gh.szu.edu.cn/Html/News/Articles/3704.html"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uafh.cn/"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sugh.szu.edu.cn/Html/News/Articles/3704.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ugh.szu.edu.cn/Html/News/Articles/3230.html"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78455-A1A6-4F97-A82E-7DC664ED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Pages>
  <Words>2554</Words>
  <Characters>14561</Characters>
  <Application>Microsoft Office Word</Application>
  <DocSecurity>0</DocSecurity>
  <Lines>121</Lines>
  <Paragraphs>34</Paragraphs>
  <ScaleCrop>false</ScaleCrop>
  <Company>Hewlett-Packard Company</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346</cp:revision>
  <cp:lastPrinted>2017-03-15T06:18:00Z</cp:lastPrinted>
  <dcterms:created xsi:type="dcterms:W3CDTF">2020-02-18T07:36:00Z</dcterms:created>
  <dcterms:modified xsi:type="dcterms:W3CDTF">2021-05-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